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2E2B" w14:textId="061D2501" w:rsidR="614F3844" w:rsidRDefault="614F3844" w:rsidP="180CCDC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180CCDC1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ECE 385</w:t>
      </w:r>
    </w:p>
    <w:p w14:paraId="30B2AD94" w14:textId="5AD76C82" w:rsidR="614F3844" w:rsidRDefault="614F3844" w:rsidP="180CCDC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180CCDC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pring 2023</w:t>
      </w:r>
    </w:p>
    <w:p w14:paraId="7939D968" w14:textId="6740FE40" w:rsidR="614F3844" w:rsidRDefault="614F3844" w:rsidP="180CCDC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80CCD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eriment #</w:t>
      </w:r>
      <w:r w:rsidR="49E2D096" w:rsidRPr="180CCD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</w:p>
    <w:p w14:paraId="6AAA4082" w14:textId="7BB2E9C6" w:rsidR="614F3844" w:rsidRDefault="614F3844" w:rsidP="180CCDC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80CCD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310EBB" w14:textId="4DF4BA11" w:rsidR="614F3844" w:rsidRDefault="614F3844" w:rsidP="180CCDC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80CCD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89A4CE" w14:textId="425AD8A7" w:rsidR="180CCDC1" w:rsidRDefault="180CCDC1" w:rsidP="180CCDC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6CB76C" w14:textId="3FB1FB76" w:rsidR="180CCDC1" w:rsidRDefault="180CCDC1" w:rsidP="180CCDC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B6103B" w14:textId="1B6640B1" w:rsidR="614F3844" w:rsidRDefault="614F3844" w:rsidP="180CCDC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80CCD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D296A40" w14:textId="34276BE0" w:rsidR="1AB314B0" w:rsidRDefault="1AB314B0" w:rsidP="180CCDC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r w:rsidRPr="180CCDC1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 xml:space="preserve">Simple Computer SLC-3.2 in </w:t>
      </w:r>
      <w:proofErr w:type="spellStart"/>
      <w:r w:rsidRPr="180CCDC1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SystemVerilog</w:t>
      </w:r>
      <w:proofErr w:type="spellEnd"/>
    </w:p>
    <w:p w14:paraId="21F89D76" w14:textId="0C9FC92D" w:rsidR="180CCDC1" w:rsidRDefault="180CCDC1" w:rsidP="180CCDC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2DC88A" w14:textId="54ECCBC7" w:rsidR="180CCDC1" w:rsidRDefault="180CCDC1" w:rsidP="180CCDC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2B4BAE" w14:textId="0E383210" w:rsidR="180CCDC1" w:rsidRDefault="180CCDC1" w:rsidP="180CCDC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39FA82" w14:textId="6742787A" w:rsidR="180CCDC1" w:rsidRDefault="180CCDC1" w:rsidP="180CCDC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53649B" w14:textId="7C9E11DC" w:rsidR="180CCDC1" w:rsidRDefault="180CCDC1" w:rsidP="180CCDC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D28F99" w14:textId="1FAB89FD" w:rsidR="180CCDC1" w:rsidRDefault="180CCDC1" w:rsidP="180CCDC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4D768D" w14:textId="5D2E71D6" w:rsidR="614F3844" w:rsidRDefault="614F3844" w:rsidP="180CCDC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80CCD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F74345" w14:textId="1994A10C" w:rsidR="614F3844" w:rsidRDefault="614F3844" w:rsidP="180CCDC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80CCD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0B4A23" w14:textId="684F8566" w:rsidR="614F3844" w:rsidRDefault="614F3844" w:rsidP="180CCDC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80CCD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128F56" w14:textId="17B9CE7B" w:rsidR="614F3844" w:rsidRDefault="614F3844" w:rsidP="180CCDC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80CCD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lan Bautista, Matthew Wei</w:t>
      </w:r>
    </w:p>
    <w:p w14:paraId="2823E790" w14:textId="5A6B0815" w:rsidR="614F3844" w:rsidRDefault="614F3844" w:rsidP="180CCDC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80CCD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 Section NL/ Feb 27 11:00 AM</w:t>
      </w:r>
    </w:p>
    <w:p w14:paraId="774A928B" w14:textId="515B2C3B" w:rsidR="614F3844" w:rsidRDefault="614F3844" w:rsidP="180CCDC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80CCD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ck Lu </w:t>
      </w:r>
    </w:p>
    <w:p w14:paraId="3D7E43C0" w14:textId="015689B3" w:rsidR="614F3844" w:rsidRDefault="614F3844" w:rsidP="180CCDC1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80CCD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Experiment #</w:t>
      </w:r>
      <w:r w:rsidR="0466F894" w:rsidRPr="180CCD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424581CB" w14:textId="1E84A9DB" w:rsidR="14D0B06E" w:rsidRDefault="14D0B06E" w:rsidP="180CCDC1">
      <w:pPr>
        <w:pStyle w:val="Heading1"/>
        <w:jc w:val="center"/>
      </w:pPr>
      <w:r w:rsidRPr="180CCDC1">
        <w:rPr>
          <w:rFonts w:ascii="Times New Roman" w:eastAsia="Times New Roman" w:hAnsi="Times New Roman" w:cs="Times New Roman"/>
          <w:color w:val="172B4D"/>
          <w:sz w:val="24"/>
          <w:szCs w:val="24"/>
        </w:rPr>
        <w:t xml:space="preserve">Simple Computer SLC-3.2 in </w:t>
      </w:r>
      <w:proofErr w:type="spellStart"/>
      <w:r w:rsidRPr="180CCDC1">
        <w:rPr>
          <w:rFonts w:ascii="Times New Roman" w:eastAsia="Times New Roman" w:hAnsi="Times New Roman" w:cs="Times New Roman"/>
          <w:color w:val="172B4D"/>
          <w:sz w:val="24"/>
          <w:szCs w:val="24"/>
        </w:rPr>
        <w:t>SystemVerilog</w:t>
      </w:r>
      <w:proofErr w:type="spellEnd"/>
    </w:p>
    <w:p w14:paraId="4EB44D75" w14:textId="526DC8C5" w:rsidR="180CCDC1" w:rsidRDefault="180CCDC1" w:rsidP="180CCDC1">
      <w:pPr>
        <w:keepNext/>
        <w:spacing w:line="480" w:lineRule="auto"/>
        <w:rPr>
          <w:rFonts w:ascii="Calibri" w:eastAsia="Calibri" w:hAnsi="Calibri" w:cs="Calibri"/>
          <w:color w:val="000000" w:themeColor="text1"/>
        </w:rPr>
      </w:pPr>
    </w:p>
    <w:p w14:paraId="0EFACF9A" w14:textId="0D779667" w:rsidR="614F3844" w:rsidRDefault="614F3844" w:rsidP="180CCDC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80CCDC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Introduction/Purpose of Circuit:</w:t>
      </w:r>
    </w:p>
    <w:p w14:paraId="5DD72537" w14:textId="1B8A064E" w:rsidR="0019352D" w:rsidRPr="0019352D" w:rsidRDefault="0019352D" w:rsidP="00456A3D">
      <w:pPr>
        <w:spacing w:line="48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LC-3 processor is </w:t>
      </w:r>
      <w:r w:rsidR="002822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16-bit microprocessor modeled after the LC</w:t>
      </w:r>
      <w:r w:rsidR="009F7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3 hardware design with 16-bit registers and instructions.</w:t>
      </w:r>
      <w:r w:rsidR="004C2D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se 16-Bit instructions are contained </w:t>
      </w:r>
      <w:r w:rsidR="009640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in memory written into a .</w:t>
      </w:r>
      <w:proofErr w:type="spellStart"/>
      <w:r w:rsidR="009640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</w:t>
      </w:r>
      <w:proofErr w:type="spellEnd"/>
      <w:r w:rsidR="009640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le</w:t>
      </w:r>
      <w:r w:rsidR="004A6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ich can be read by the microprocessor</w:t>
      </w:r>
      <w:r w:rsidR="00F4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rom which the intended operation can be decoded and executed</w:t>
      </w:r>
      <w:r w:rsidR="004A65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4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se operations </w:t>
      </w:r>
      <w:r w:rsidR="001E4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ctated by </w:t>
      </w:r>
      <w:r w:rsidR="00A416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codes</w:t>
      </w:r>
      <w:r w:rsidR="001E4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 </w:t>
      </w:r>
      <w:r w:rsidR="0050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may alter </w:t>
      </w:r>
      <w:r w:rsidR="001E4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values within the 8 internal 16-bit registers</w:t>
      </w:r>
      <w:r w:rsidR="0050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s well as the program counter</w:t>
      </w:r>
      <w:r w:rsidR="00A416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</w:t>
      </w:r>
      <w:r w:rsidR="009B1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execution phase may use the </w:t>
      </w:r>
      <w:r w:rsidR="0050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ternal</w:t>
      </w:r>
      <w:r w:rsidR="009B1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witches for input, as well as the hex displays and LED’s for output. Each time a</w:t>
      </w:r>
      <w:r w:rsidR="00E406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operation is </w:t>
      </w:r>
      <w:r w:rsidR="0050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ducted,</w:t>
      </w:r>
      <w:r w:rsidR="00E406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esult displayed, the next instruction can commence to be fetched</w:t>
      </w:r>
      <w:r w:rsidR="006745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mediately, or</w:t>
      </w:r>
      <w:r w:rsidR="00E406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ce the continue signal is turned off and on again</w:t>
      </w:r>
      <w:r w:rsidR="00321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f paused</w:t>
      </w:r>
      <w:r w:rsidR="00E406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 reset signal </w:t>
      </w:r>
      <w:r w:rsidR="007E48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l trigger the SLC-3 top enter a halted state, resetting all internal registers and resetting the program counter to 0.</w:t>
      </w:r>
    </w:p>
    <w:p w14:paraId="2DE54D8B" w14:textId="1F215C1A" w:rsidR="614F3844" w:rsidRDefault="614F3844" w:rsidP="180CCDC1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80CCDC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Written description of Circuit</w:t>
      </w:r>
    </w:p>
    <w:p w14:paraId="18229FDD" w14:textId="4767E704" w:rsidR="1D624191" w:rsidRPr="004631DD" w:rsidRDefault="1D624191" w:rsidP="004631DD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631D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ummary of Operation</w:t>
      </w:r>
    </w:p>
    <w:p w14:paraId="47D3C309" w14:textId="2EEFB973" w:rsidR="00492C62" w:rsidRPr="004631DD" w:rsidRDefault="003F4AA2" w:rsidP="00492C6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631DD">
        <w:rPr>
          <w:rFonts w:ascii="Times New Roman" w:hAnsi="Times New Roman" w:cs="Times New Roman"/>
          <w:sz w:val="24"/>
          <w:szCs w:val="24"/>
        </w:rPr>
        <w:t>The slc3 file contains modules of the</w:t>
      </w:r>
      <w:r w:rsidR="00853C27" w:rsidRPr="004631DD">
        <w:rPr>
          <w:rFonts w:ascii="Times New Roman" w:hAnsi="Times New Roman" w:cs="Times New Roman"/>
          <w:sz w:val="24"/>
          <w:szCs w:val="24"/>
        </w:rPr>
        <w:t xml:space="preserve"> slc3</w:t>
      </w:r>
      <w:r w:rsidR="00702FCA" w:rsidRPr="004631DD">
        <w:rPr>
          <w:rFonts w:ascii="Times New Roman" w:hAnsi="Times New Roman" w:cs="Times New Roman"/>
          <w:sz w:val="24"/>
          <w:szCs w:val="24"/>
        </w:rPr>
        <w:t xml:space="preserve"> </w:t>
      </w:r>
      <w:r w:rsidR="00853C27" w:rsidRPr="004631DD">
        <w:rPr>
          <w:rFonts w:ascii="Times New Roman" w:hAnsi="Times New Roman" w:cs="Times New Roman"/>
          <w:sz w:val="24"/>
          <w:szCs w:val="24"/>
        </w:rPr>
        <w:t>and the</w:t>
      </w:r>
      <w:r w:rsidRPr="004631DD">
        <w:rPr>
          <w:rFonts w:ascii="Times New Roman" w:hAnsi="Times New Roman" w:cs="Times New Roman"/>
          <w:sz w:val="24"/>
          <w:szCs w:val="24"/>
        </w:rPr>
        <w:t xml:space="preserve"> main </w:t>
      </w:r>
      <w:r w:rsidR="00853C27" w:rsidRPr="004631DD">
        <w:rPr>
          <w:rFonts w:ascii="Times New Roman" w:hAnsi="Times New Roman" w:cs="Times New Roman"/>
          <w:sz w:val="24"/>
          <w:szCs w:val="24"/>
        </w:rPr>
        <w:t xml:space="preserve">data path. </w:t>
      </w:r>
      <w:r w:rsidR="00B14EFF" w:rsidRPr="004631DD">
        <w:rPr>
          <w:rFonts w:ascii="Times New Roman" w:hAnsi="Times New Roman" w:cs="Times New Roman"/>
          <w:sz w:val="24"/>
          <w:szCs w:val="24"/>
        </w:rPr>
        <w:t xml:space="preserve">This slc3 file </w:t>
      </w:r>
      <w:r w:rsidR="0024573B" w:rsidRPr="004631DD">
        <w:rPr>
          <w:rFonts w:ascii="Times New Roman" w:hAnsi="Times New Roman" w:cs="Times New Roman"/>
          <w:sz w:val="24"/>
          <w:szCs w:val="24"/>
        </w:rPr>
        <w:t>instantiates major top-level entities like the ISDU, MEM2</w:t>
      </w:r>
      <w:r w:rsidR="004631DD" w:rsidRPr="004631DD">
        <w:rPr>
          <w:rFonts w:ascii="Times New Roman" w:hAnsi="Times New Roman" w:cs="Times New Roman"/>
          <w:sz w:val="24"/>
          <w:szCs w:val="24"/>
        </w:rPr>
        <w:t xml:space="preserve">IO, and data path, </w:t>
      </w:r>
      <w:r w:rsidR="004631DD">
        <w:rPr>
          <w:rFonts w:ascii="Times New Roman" w:hAnsi="Times New Roman" w:cs="Times New Roman"/>
          <w:sz w:val="24"/>
          <w:szCs w:val="24"/>
        </w:rPr>
        <w:t xml:space="preserve">while </w:t>
      </w:r>
      <w:r w:rsidR="004631DD" w:rsidRPr="004631DD">
        <w:rPr>
          <w:rFonts w:ascii="Times New Roman" w:hAnsi="Times New Roman" w:cs="Times New Roman"/>
          <w:sz w:val="24"/>
          <w:szCs w:val="24"/>
        </w:rPr>
        <w:t>connect</w:t>
      </w:r>
      <w:r w:rsidR="004631DD">
        <w:rPr>
          <w:rFonts w:ascii="Times New Roman" w:hAnsi="Times New Roman" w:cs="Times New Roman"/>
          <w:sz w:val="24"/>
          <w:szCs w:val="24"/>
        </w:rPr>
        <w:t>ing</w:t>
      </w:r>
      <w:r w:rsidR="004631DD" w:rsidRPr="004631DD">
        <w:rPr>
          <w:rFonts w:ascii="Times New Roman" w:hAnsi="Times New Roman" w:cs="Times New Roman"/>
          <w:sz w:val="24"/>
          <w:szCs w:val="24"/>
        </w:rPr>
        <w:t xml:space="preserve"> all required internal connections as well as switch and output displays.</w:t>
      </w:r>
      <w:r w:rsidR="00E55523">
        <w:rPr>
          <w:rFonts w:ascii="Times New Roman" w:hAnsi="Times New Roman" w:cs="Times New Roman"/>
          <w:sz w:val="24"/>
          <w:szCs w:val="24"/>
        </w:rPr>
        <w:t xml:space="preserve"> The </w:t>
      </w:r>
      <w:r w:rsidR="000E45C1">
        <w:rPr>
          <w:rFonts w:ascii="Times New Roman" w:hAnsi="Times New Roman" w:cs="Times New Roman"/>
          <w:sz w:val="24"/>
          <w:szCs w:val="24"/>
        </w:rPr>
        <w:t>data path</w:t>
      </w:r>
      <w:r w:rsidR="00E55523">
        <w:rPr>
          <w:rFonts w:ascii="Times New Roman" w:hAnsi="Times New Roman" w:cs="Times New Roman"/>
          <w:sz w:val="24"/>
          <w:szCs w:val="24"/>
        </w:rPr>
        <w:t xml:space="preserve"> is in charge of linking many of the </w:t>
      </w:r>
      <w:r w:rsidR="000E45C1">
        <w:rPr>
          <w:rFonts w:ascii="Times New Roman" w:hAnsi="Times New Roman" w:cs="Times New Roman"/>
          <w:sz w:val="24"/>
          <w:szCs w:val="24"/>
        </w:rPr>
        <w:t xml:space="preserve">register and combinational logic units together within the SLC-3. </w:t>
      </w:r>
      <w:r w:rsidR="00F0262B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AC08C6">
        <w:rPr>
          <w:rFonts w:ascii="Times New Roman" w:hAnsi="Times New Roman" w:cs="Times New Roman"/>
          <w:sz w:val="24"/>
          <w:szCs w:val="24"/>
        </w:rPr>
        <w:t>execution process, data from the SRAM</w:t>
      </w:r>
      <w:r w:rsidR="00A42BE4">
        <w:rPr>
          <w:rFonts w:ascii="Times New Roman" w:hAnsi="Times New Roman" w:cs="Times New Roman"/>
          <w:sz w:val="24"/>
          <w:szCs w:val="24"/>
        </w:rPr>
        <w:t>, using instantiated on-chip memory,</w:t>
      </w:r>
      <w:r w:rsidR="00AA7F51">
        <w:rPr>
          <w:rFonts w:ascii="Times New Roman" w:hAnsi="Times New Roman" w:cs="Times New Roman"/>
          <w:sz w:val="24"/>
          <w:szCs w:val="24"/>
        </w:rPr>
        <w:t xml:space="preserve"> is sent to the ISDU to be interpreted based on a variety of preset states. These states dictate the internal connection signals which will be sent back to the slc3 </w:t>
      </w:r>
      <w:r w:rsidR="00305D6A">
        <w:rPr>
          <w:rFonts w:ascii="Times New Roman" w:hAnsi="Times New Roman" w:cs="Times New Roman"/>
          <w:sz w:val="24"/>
          <w:szCs w:val="24"/>
        </w:rPr>
        <w:t xml:space="preserve">module </w:t>
      </w:r>
      <w:r w:rsidR="00AA7F51">
        <w:rPr>
          <w:rFonts w:ascii="Times New Roman" w:hAnsi="Times New Roman" w:cs="Times New Roman"/>
          <w:sz w:val="24"/>
          <w:szCs w:val="24"/>
        </w:rPr>
        <w:t>and thus</w:t>
      </w:r>
      <w:r w:rsidR="00A50AA4">
        <w:rPr>
          <w:rFonts w:ascii="Times New Roman" w:hAnsi="Times New Roman" w:cs="Times New Roman"/>
          <w:sz w:val="24"/>
          <w:szCs w:val="24"/>
        </w:rPr>
        <w:t xml:space="preserve"> control where the flow of data is </w:t>
      </w:r>
      <w:r w:rsidR="00A50AA4">
        <w:rPr>
          <w:rFonts w:ascii="Times New Roman" w:hAnsi="Times New Roman" w:cs="Times New Roman"/>
          <w:sz w:val="24"/>
          <w:szCs w:val="24"/>
        </w:rPr>
        <w:lastRenderedPageBreak/>
        <w:t xml:space="preserve">throughout the </w:t>
      </w:r>
      <w:r w:rsidR="003040AD">
        <w:rPr>
          <w:rFonts w:ascii="Times New Roman" w:hAnsi="Times New Roman" w:cs="Times New Roman"/>
          <w:sz w:val="24"/>
          <w:szCs w:val="24"/>
        </w:rPr>
        <w:t>data path</w:t>
      </w:r>
      <w:r w:rsidR="002B28E6">
        <w:rPr>
          <w:rFonts w:ascii="Times New Roman" w:hAnsi="Times New Roman" w:cs="Times New Roman"/>
          <w:sz w:val="24"/>
          <w:szCs w:val="24"/>
        </w:rPr>
        <w:t>. The MEM2IO system</w:t>
      </w:r>
      <w:r w:rsidR="001B4493">
        <w:rPr>
          <w:rFonts w:ascii="Times New Roman" w:hAnsi="Times New Roman" w:cs="Times New Roman"/>
          <w:sz w:val="24"/>
          <w:szCs w:val="24"/>
        </w:rPr>
        <w:t xml:space="preserve"> manages I/O </w:t>
      </w:r>
      <w:r w:rsidR="00535A93">
        <w:rPr>
          <w:rFonts w:ascii="Times New Roman" w:hAnsi="Times New Roman" w:cs="Times New Roman"/>
          <w:sz w:val="24"/>
          <w:szCs w:val="24"/>
        </w:rPr>
        <w:t>between the switches, CPU, and physical on-chip memory</w:t>
      </w:r>
      <w:r w:rsidR="005C2CF8">
        <w:rPr>
          <w:rFonts w:ascii="Times New Roman" w:hAnsi="Times New Roman" w:cs="Times New Roman"/>
          <w:sz w:val="24"/>
          <w:szCs w:val="24"/>
        </w:rPr>
        <w:t xml:space="preserve">, allowing </w:t>
      </w:r>
      <w:r w:rsidR="006665A8">
        <w:rPr>
          <w:rFonts w:ascii="Times New Roman" w:hAnsi="Times New Roman" w:cs="Times New Roman"/>
          <w:sz w:val="24"/>
          <w:szCs w:val="24"/>
        </w:rPr>
        <w:t>data to be written or read from a predetermined memory address.</w:t>
      </w:r>
    </w:p>
    <w:p w14:paraId="47684318" w14:textId="11D1FEA7" w:rsidR="00492C62" w:rsidRDefault="000E42F2" w:rsidP="00EF46C5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</w:rPr>
        <w:tab/>
      </w:r>
      <w:r w:rsidRPr="00EF4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e SLC-3 goes through the Fetch-Decode-Execute cycle </w:t>
      </w:r>
      <w:r w:rsidR="006A5184" w:rsidRPr="00EF4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very time</w:t>
      </w:r>
      <w:r w:rsidRPr="00EF4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</w:t>
      </w:r>
      <w:r w:rsidR="006A5184" w:rsidRPr="00EF4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 instruction is conducted in the processor. The Fetch </w:t>
      </w:r>
      <w:r w:rsidR="00421C74" w:rsidRPr="00EF4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rtion </w:t>
      </w:r>
      <w:r w:rsidR="00EE7254" w:rsidRPr="00EF4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thers the current instruction stored in memory by</w:t>
      </w:r>
      <w:r w:rsidR="009C3237" w:rsidRPr="00EF4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ccessing the memory at the PC value using MAR and MDR, then moving to the next instruction. Decoding involves </w:t>
      </w:r>
      <w:r w:rsidR="00AA02A1" w:rsidRPr="00EF4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ving</w:t>
      </w:r>
      <w:r w:rsidR="00596273" w:rsidRPr="00EF4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e instruction </w:t>
      </w:r>
      <w:r w:rsidR="00AA02A1" w:rsidRPr="00EF4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ta from the instruction register to the ISDU</w:t>
      </w:r>
      <w:r w:rsidR="003A7388" w:rsidRPr="00EF4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The execute step occurs when the data is read from the ISDU module and </w:t>
      </w:r>
      <w:r w:rsidR="00EF46C5" w:rsidRPr="00EF4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ues in the data path and slc3 are set accordingly to complete the action.</w:t>
      </w:r>
      <w:r w:rsidR="009352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e processor can perform ADD to store the sum of two registers in another register</w:t>
      </w:r>
      <w:r w:rsidR="006C20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C20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Di</w:t>
      </w:r>
      <w:proofErr w:type="spellEnd"/>
      <w:r w:rsidR="006C20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o store the sum of a register an</w:t>
      </w:r>
      <w:r w:rsidR="00546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="006C20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731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r w:rsidR="006C20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gn extended bit value in another register</w:t>
      </w:r>
      <w:r w:rsidR="00592B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ND to store the AND of two registers in another register, </w:t>
      </w:r>
      <w:proofErr w:type="spellStart"/>
      <w:r w:rsidR="00546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Di</w:t>
      </w:r>
      <w:proofErr w:type="spellEnd"/>
      <w:r w:rsidR="00546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o store the AND of a register an</w:t>
      </w:r>
      <w:r w:rsidR="00D731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 a</w:t>
      </w:r>
      <w:r w:rsidR="005460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ign extended bit value in another register</w:t>
      </w:r>
      <w:r w:rsidR="00D731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OT to store the negation of a register in </w:t>
      </w:r>
      <w:r w:rsidR="007419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other register, and LDR to load a register with contents at (</w:t>
      </w:r>
      <w:proofErr w:type="spellStart"/>
      <w:r w:rsidR="007419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seR+SEXT</w:t>
      </w:r>
      <w:proofErr w:type="spellEnd"/>
      <w:r w:rsidR="007419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offset6)). These all set the status register. There is also BR to </w:t>
      </w:r>
      <w:r w:rsidR="002C58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ranch to the sum of sign extended bit value and PC if condition codes match, JMP to jump to location in a register, JSR to</w:t>
      </w:r>
      <w:r w:rsidR="008E13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tore PC in R7 and add a</w:t>
      </w:r>
      <w:r w:rsidR="008E1374" w:rsidRPr="008E13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E13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gn extended bit value to PC, STR to store a register’s contents at (</w:t>
      </w:r>
      <w:proofErr w:type="spellStart"/>
      <w:r w:rsidR="008E13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seR+SEXT</w:t>
      </w:r>
      <w:proofErr w:type="spellEnd"/>
      <w:r w:rsidR="008E13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offset6)), and </w:t>
      </w:r>
      <w:r w:rsidR="009E53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USE to pause next fetch until continue is off and on again</w:t>
      </w:r>
      <w:r w:rsidR="00FD40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d LEDs display </w:t>
      </w:r>
      <w:proofErr w:type="spellStart"/>
      <w:r w:rsidR="00FE3F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dVect</w:t>
      </w:r>
      <w:proofErr w:type="spellEnd"/>
      <w:r w:rsidR="00FE3F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alues</w:t>
      </w:r>
      <w:r w:rsidR="009E53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E916A4D" w14:textId="58B1D597" w:rsidR="00AC153D" w:rsidRPr="00EF46C5" w:rsidRDefault="00AC153D" w:rsidP="00EF4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The ISDU </w:t>
      </w:r>
      <w:proofErr w:type="gramStart"/>
      <w:r w:rsidR="003F33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s in charge of</w:t>
      </w:r>
      <w:proofErr w:type="gramEnd"/>
      <w:r w:rsidR="003F33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C16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oding the 16-bit instruction which is sent in from the instruction register through the linking</w:t>
      </w:r>
      <w:r w:rsidR="006C56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ithin the slc3 module. It takes this 16-bit input</w:t>
      </w:r>
      <w:r w:rsidR="008C1A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plit into different sections, as well as the BEN value </w:t>
      </w:r>
      <w:proofErr w:type="gramStart"/>
      <w:r w:rsidR="008C1A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 order t</w:t>
      </w:r>
      <w:r w:rsidR="003364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proofErr w:type="gramEnd"/>
      <w:r w:rsidR="003364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ictate what state the system is in.</w:t>
      </w:r>
      <w:r w:rsidR="002349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e </w:t>
      </w:r>
      <w:r w:rsidR="004773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etch states occur regardless of instruction values, but afterwards the opcodes determine what </w:t>
      </w:r>
      <w:proofErr w:type="spellStart"/>
      <w:r w:rsidR="004773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stae</w:t>
      </w:r>
      <w:proofErr w:type="spellEnd"/>
      <w:r w:rsidR="004773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e machine </w:t>
      </w:r>
      <w:proofErr w:type="gramStart"/>
      <w:r w:rsidR="004773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nters into</w:t>
      </w:r>
      <w:proofErr w:type="gramEnd"/>
      <w:r w:rsidR="004773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These states are assigned certain values that control and gate the </w:t>
      </w:r>
      <w:r w:rsidR="007B38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low of data within the SLC3.</w:t>
      </w:r>
      <w:r w:rsidR="00366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e following is a state diagram of the ISDU.</w:t>
      </w:r>
    </w:p>
    <w:p w14:paraId="4E231F18" w14:textId="6663438F" w:rsidR="1D624191" w:rsidRDefault="1D624191" w:rsidP="00366AFC">
      <w:pPr>
        <w:jc w:val="center"/>
        <w:rPr>
          <w:rFonts w:ascii="Calibri" w:eastAsia="Calibri" w:hAnsi="Calibri" w:cs="Calibri"/>
          <w:color w:val="000000" w:themeColor="text1"/>
        </w:rPr>
      </w:pPr>
      <w:r w:rsidRPr="180CCDC1">
        <w:rPr>
          <w:rFonts w:ascii="Calibri" w:eastAsia="Calibri" w:hAnsi="Calibri" w:cs="Calibri"/>
          <w:color w:val="000000" w:themeColor="text1"/>
        </w:rPr>
        <w:t>State Diagram of ISDU</w:t>
      </w:r>
      <w:r w:rsidR="004F68C6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03FC1464" wp14:editId="1022F98F">
            <wp:extent cx="5943600" cy="62884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77A2" w14:textId="7A78E068" w:rsidR="0050742C" w:rsidRDefault="0050742C" w:rsidP="180CCDC1">
      <w:pPr>
        <w:ind w:left="720"/>
      </w:pPr>
    </w:p>
    <w:p w14:paraId="0A45F17E" w14:textId="384E1E0E" w:rsidR="00886B66" w:rsidRDefault="00886B66" w:rsidP="180CCDC1">
      <w:pPr>
        <w:ind w:left="720"/>
      </w:pPr>
    </w:p>
    <w:p w14:paraId="27E3CA2A" w14:textId="77777777" w:rsidR="00886B66" w:rsidRDefault="00886B66" w:rsidP="180CCDC1">
      <w:pPr>
        <w:ind w:left="720"/>
      </w:pPr>
    </w:p>
    <w:p w14:paraId="546AF691" w14:textId="22EB65F7" w:rsidR="614F3844" w:rsidRDefault="614F3844" w:rsidP="4DB141E9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Block Diagram:</w:t>
      </w:r>
    </w:p>
    <w:p w14:paraId="0EFB8B6B" w14:textId="50A8CCD5" w:rsidR="2B58DEC5" w:rsidRDefault="5B88579B" w:rsidP="4DB141E9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0D45CAB" wp14:editId="075A03AF">
            <wp:extent cx="5967352" cy="1914525"/>
            <wp:effectExtent l="0" t="0" r="0" b="0"/>
            <wp:docPr id="1269713697" name="Picture 126971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71369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352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D4EF" w14:textId="6FEDEC24" w:rsidR="0D9105E3" w:rsidRDefault="0D9105E3" w:rsidP="7268813B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TL Block Diagram of </w:t>
      </w:r>
      <w:proofErr w:type="spellStart"/>
      <w:r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AMTop</w:t>
      </w:r>
      <w:proofErr w:type="spellEnd"/>
    </w:p>
    <w:p w14:paraId="751C714E" w14:textId="1D0BF8DD" w:rsidR="614F3844" w:rsidRDefault="2F9DE8A2" w:rsidP="180CCDC1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odules and Simulation:</w:t>
      </w:r>
    </w:p>
    <w:p w14:paraId="6ABDAAC5" w14:textId="1C3CF70F" w:rsidR="614F3844" w:rsidRDefault="614F3844" w:rsidP="414A422F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dule</w:t>
      </w:r>
      <w:r w:rsidR="0894B708"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</w:p>
    <w:p w14:paraId="72FA6660" w14:textId="62F161F8" w:rsidR="0823E417" w:rsidRDefault="0823E417" w:rsidP="414A422F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dr1_mux.sv</w:t>
      </w:r>
    </w:p>
    <w:p w14:paraId="57A566DE" w14:textId="1A882BAD" w:rsidR="0823E417" w:rsidRDefault="0823E417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5:0] PC, SR1OUT, S</w:t>
      </w:r>
    </w:p>
    <w:p w14:paraId="2B6F8193" w14:textId="0A4A33D6" w:rsidR="0823E417" w:rsidRDefault="0823E417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5:0] Q</w:t>
      </w:r>
    </w:p>
    <w:p w14:paraId="563C87C1" w14:textId="411AC8BE" w:rsidR="0823E417" w:rsidRDefault="0823E417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plexer to select between two inputs PC</w:t>
      </w:r>
      <w:r w:rsidR="7A25E7B9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R1.</w:t>
      </w:r>
    </w:p>
    <w:p w14:paraId="1A5AB9DB" w14:textId="1682031A" w:rsidR="0823E417" w:rsidRDefault="0823E417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d to select the correct value of ADDR1 to be used in the design.</w:t>
      </w:r>
    </w:p>
    <w:p w14:paraId="7F531DE7" w14:textId="1C3B9CBD" w:rsidR="0823E417" w:rsidRDefault="0823E417" w:rsidP="414A422F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dr2_mux.sv</w:t>
      </w:r>
    </w:p>
    <w:p w14:paraId="3DE6AF91" w14:textId="5493C9B6" w:rsidR="0823E417" w:rsidRDefault="0823E417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15:0] </w:t>
      </w:r>
      <w:r w:rsidR="261B3BE1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[1:0] S</w:t>
      </w:r>
    </w:p>
    <w:p w14:paraId="23D51BF2" w14:textId="0A4A33D6" w:rsidR="0823E417" w:rsidRDefault="0823E417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5:0] Q</w:t>
      </w:r>
    </w:p>
    <w:p w14:paraId="43C5D470" w14:textId="10F8A52A" w:rsidR="0823E417" w:rsidRDefault="0823E417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="39C38E38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ltiplexer to select which sign extended bits of IR should be used as </w:t>
      </w:r>
      <w:r>
        <w:tab/>
      </w:r>
      <w:r w:rsidR="2C81D245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R2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AB4DA82" w14:textId="70065F35" w:rsidR="0823E417" w:rsidRDefault="0823E417" w:rsidP="414A422F">
      <w:pPr>
        <w:spacing w:line="285" w:lineRule="exact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="021EFD35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d to select the correct value of ADDR2 to be used in the design.</w:t>
      </w:r>
    </w:p>
    <w:p w14:paraId="0414DD1A" w14:textId="1C59660A" w:rsidR="3B523A32" w:rsidRDefault="3B523A32" w:rsidP="4DB141E9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lu.sv</w:t>
      </w:r>
    </w:p>
    <w:p w14:paraId="2031329F" w14:textId="2C513C58" w:rsidR="3B523A32" w:rsidRDefault="3B523A32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r w:rsidR="47E891A2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5:0] A, B, [1:0] S</w:t>
      </w:r>
    </w:p>
    <w:p w14:paraId="2101252E" w14:textId="0A4A33D6" w:rsidR="3B523A32" w:rsidRDefault="3B523A32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="11DE7637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5:0] Q</w:t>
      </w:r>
    </w:p>
    <w:p w14:paraId="0F1862B1" w14:textId="0C1D992E" w:rsidR="3B523A32" w:rsidRDefault="3B523A32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="596A8C16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ithmetic unit that incorporates ADD, NOT</w:t>
      </w:r>
      <w:r w:rsidR="081615DB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proofErr w:type="spellStart"/>
      <w:r w:rsidR="081615DB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81615DB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49C579F" w14:textId="73E55D59" w:rsidR="3B523A32" w:rsidRDefault="3B523A32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urpose: </w:t>
      </w:r>
      <w:r w:rsidR="6768887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forms the needed operations</w:t>
      </w:r>
      <w:r w:rsidR="29CC58B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tween SR1 and SR2 decided by the ALUK </w:t>
      </w:r>
      <w:r>
        <w:tab/>
      </w:r>
      <w:r w:rsidR="29CC58B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ct. Output is sent to the bus.</w:t>
      </w:r>
    </w:p>
    <w:p w14:paraId="74C360D2" w14:textId="7081DA93" w:rsidR="4148EBCE" w:rsidRDefault="4148EBCE" w:rsidP="414A422F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en.sv</w:t>
      </w:r>
    </w:p>
    <w:p w14:paraId="38920D4C" w14:textId="47BB3E4F" w:rsidR="4148EBCE" w:rsidRDefault="4148EBCE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15:0] </w:t>
      </w:r>
      <w:proofErr w:type="spellStart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zp</w:t>
      </w:r>
      <w:proofErr w:type="spellEnd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R, LD_BEN, </w:t>
      </w:r>
      <w:proofErr w:type="spellStart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k</w:t>
      </w:r>
      <w:proofErr w:type="spellEnd"/>
    </w:p>
    <w:p w14:paraId="503FB358" w14:textId="0BAF70C4" w:rsidR="4148EBCE" w:rsidRDefault="4148EBCE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2:0] BEN</w:t>
      </w:r>
    </w:p>
    <w:p w14:paraId="78475A0F" w14:textId="21E52BBF" w:rsidR="4148EBCE" w:rsidRDefault="4148EBCE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the input, if the </w:t>
      </w:r>
      <w:proofErr w:type="spellStart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zp</w:t>
      </w:r>
      <w:proofErr w:type="spellEnd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lue in the branch instruction matches the actual </w:t>
      </w:r>
      <w:r>
        <w:tab/>
      </w:r>
      <w:proofErr w:type="spellStart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zp</w:t>
      </w:r>
      <w:proofErr w:type="spellEnd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lue from the input (</w:t>
      </w:r>
      <w:r w:rsidR="2701F4CB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71058180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69663F8" w14:textId="5BFDE67B" w:rsidR="4148EBCE" w:rsidRDefault="4148EBCE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termines </w:t>
      </w:r>
      <w:r w:rsidR="228BDB9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28BDB9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branch condition </w:t>
      </w:r>
      <w:proofErr w:type="spellStart"/>
      <w:r w:rsidR="228BDB9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zp</w:t>
      </w:r>
      <w:proofErr w:type="spellEnd"/>
      <w:r w:rsidR="228BDB9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spellStart"/>
      <w:r w:rsidR="228BDB9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isfied</w:t>
      </w:r>
      <w:proofErr w:type="spellEnd"/>
      <w:r w:rsidR="228BDB9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B36755B" w14:textId="0853F710" w:rsidR="0D945E19" w:rsidRDefault="0D945E19" w:rsidP="4DB141E9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us.sv</w:t>
      </w:r>
    </w:p>
    <w:p w14:paraId="158547F6" w14:textId="212008D1" w:rsidR="607CB6D5" w:rsidRDefault="607CB6D5" w:rsidP="414A422F">
      <w:pPr>
        <w:spacing w:line="285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="1AFB4238"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 logic </w:t>
      </w:r>
      <w:proofErr w:type="spellStart"/>
      <w:r w:rsidRPr="414A422F">
        <w:rPr>
          <w:rFonts w:ascii="Times New Roman" w:eastAsia="Times New Roman" w:hAnsi="Times New Roman" w:cs="Times New Roman"/>
          <w:sz w:val="24"/>
          <w:szCs w:val="24"/>
        </w:rPr>
        <w:t>GateMDR</w:t>
      </w:r>
      <w:proofErr w:type="spellEnd"/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414A422F">
        <w:rPr>
          <w:rFonts w:ascii="Times New Roman" w:eastAsia="Times New Roman" w:hAnsi="Times New Roman" w:cs="Times New Roman"/>
          <w:sz w:val="24"/>
          <w:szCs w:val="24"/>
        </w:rPr>
        <w:t>GateALU</w:t>
      </w:r>
      <w:proofErr w:type="spellEnd"/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414A422F">
        <w:rPr>
          <w:rFonts w:ascii="Times New Roman" w:eastAsia="Times New Roman" w:hAnsi="Times New Roman" w:cs="Times New Roman"/>
          <w:sz w:val="24"/>
          <w:szCs w:val="24"/>
        </w:rPr>
        <w:t>GatePC</w:t>
      </w:r>
      <w:proofErr w:type="spellEnd"/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414A422F">
        <w:rPr>
          <w:rFonts w:ascii="Times New Roman" w:eastAsia="Times New Roman" w:hAnsi="Times New Roman" w:cs="Times New Roman"/>
          <w:sz w:val="24"/>
          <w:szCs w:val="24"/>
        </w:rPr>
        <w:t>GateMARMUX</w:t>
      </w:r>
      <w:proofErr w:type="spellEnd"/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, [15:0] addr1_out, </w:t>
      </w:r>
      <w:r>
        <w:tab/>
      </w:r>
      <w:r>
        <w:tab/>
      </w:r>
      <w:r w:rsidRPr="414A422F">
        <w:rPr>
          <w:rFonts w:ascii="Times New Roman" w:eastAsia="Times New Roman" w:hAnsi="Times New Roman" w:cs="Times New Roman"/>
          <w:sz w:val="24"/>
          <w:szCs w:val="24"/>
        </w:rPr>
        <w:t>addr2_out, [15:0] MAR, MDR, PC, ALU</w:t>
      </w:r>
    </w:p>
    <w:p w14:paraId="78109BC4" w14:textId="6428B169" w:rsidR="607CB6D5" w:rsidRDefault="607CB6D5" w:rsidP="414A422F">
      <w:pPr>
        <w:spacing w:line="28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="4A2AFE1E"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 [15:0] Q</w:t>
      </w:r>
    </w:p>
    <w:p w14:paraId="6E62657D" w14:textId="1298ED0A" w:rsidR="0D945E19" w:rsidRDefault="0D945E19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="6A1EBE10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lds a value that is used for the </w:t>
      </w:r>
      <w:proofErr w:type="spellStart"/>
      <w:r w:rsidR="6A1EBE10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path</w:t>
      </w:r>
      <w:proofErr w:type="spellEnd"/>
      <w:r w:rsidR="6A1EBE10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is value is transmitted </w:t>
      </w:r>
      <w:proofErr w:type="spellStart"/>
      <w:r w:rsidR="6A1EBE10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onst</w:t>
      </w:r>
      <w:proofErr w:type="spellEnd"/>
      <w:r w:rsidR="6A1EBE10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tab/>
      </w:r>
      <w:r w:rsidR="6A1EBE10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the other modules. Actual code has code determining which value should be used.</w:t>
      </w:r>
    </w:p>
    <w:p w14:paraId="775417F6" w14:textId="166E9204" w:rsidR="0D945E19" w:rsidRDefault="00137092" w:rsidP="414A422F">
      <w:pPr>
        <w:spacing w:line="285" w:lineRule="exact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49604F" wp14:editId="4B7D1A71">
            <wp:simplePos x="0" y="0"/>
            <wp:positionH relativeFrom="column">
              <wp:posOffset>396240</wp:posOffset>
            </wp:positionH>
            <wp:positionV relativeFrom="paragraph">
              <wp:posOffset>243840</wp:posOffset>
            </wp:positionV>
            <wp:extent cx="5294312" cy="1930218"/>
            <wp:effectExtent l="0" t="0" r="1905" b="0"/>
            <wp:wrapTopAndBottom/>
            <wp:docPr id="1232779186" name="Picture 1232779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12" cy="1930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D945E19"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="3E2969E9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ides whether the value should be MDR, PC, MAR, or ALU.</w:t>
      </w:r>
    </w:p>
    <w:p w14:paraId="3C9B8F47" w14:textId="5BDBB2FE" w:rsidR="3A6097BB" w:rsidRDefault="3A6097BB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2AE56E" w14:textId="42B7E95C" w:rsidR="0D945E19" w:rsidRDefault="0D945E19" w:rsidP="414A422F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datapath.sv</w:t>
      </w:r>
    </w:p>
    <w:p w14:paraId="5ECA0247" w14:textId="137D141F" w:rsidR="09BBD560" w:rsidRDefault="09BBD560" w:rsidP="414A422F">
      <w:pPr>
        <w:spacing w:line="285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="50203961"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 LD_MAR, LD_MDR, LD_IR, LD_BEN, LD_CC, LD_REG, LD_PC, LD_LED, </w:t>
      </w:r>
      <w:r>
        <w:tab/>
      </w:r>
      <w:proofErr w:type="spellStart"/>
      <w:r w:rsidRPr="414A422F">
        <w:rPr>
          <w:rFonts w:ascii="Times New Roman" w:eastAsia="Times New Roman" w:hAnsi="Times New Roman" w:cs="Times New Roman"/>
          <w:sz w:val="24"/>
          <w:szCs w:val="24"/>
        </w:rPr>
        <w:t>GatePC</w:t>
      </w:r>
      <w:proofErr w:type="spellEnd"/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414A422F">
        <w:rPr>
          <w:rFonts w:ascii="Times New Roman" w:eastAsia="Times New Roman" w:hAnsi="Times New Roman" w:cs="Times New Roman"/>
          <w:sz w:val="24"/>
          <w:szCs w:val="24"/>
        </w:rPr>
        <w:t>GateMDR</w:t>
      </w:r>
      <w:proofErr w:type="spellEnd"/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414A422F">
        <w:rPr>
          <w:rFonts w:ascii="Times New Roman" w:eastAsia="Times New Roman" w:hAnsi="Times New Roman" w:cs="Times New Roman"/>
          <w:sz w:val="24"/>
          <w:szCs w:val="24"/>
        </w:rPr>
        <w:t>GateALU</w:t>
      </w:r>
      <w:proofErr w:type="spellEnd"/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414A422F">
        <w:rPr>
          <w:rFonts w:ascii="Times New Roman" w:eastAsia="Times New Roman" w:hAnsi="Times New Roman" w:cs="Times New Roman"/>
          <w:sz w:val="24"/>
          <w:szCs w:val="24"/>
        </w:rPr>
        <w:t>GateMARMUX</w:t>
      </w:r>
      <w:proofErr w:type="spellEnd"/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, SR2MUX, ADDR1MUX, MARMUX, </w:t>
      </w:r>
      <w:r>
        <w:tab/>
      </w:r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MIO_EN, DRMUX, SR1MUX, </w:t>
      </w:r>
      <w:proofErr w:type="spellStart"/>
      <w:r w:rsidRPr="414A422F">
        <w:rPr>
          <w:rFonts w:ascii="Times New Roman" w:eastAsia="Times New Roman" w:hAnsi="Times New Roman" w:cs="Times New Roman"/>
          <w:sz w:val="24"/>
          <w:szCs w:val="24"/>
        </w:rPr>
        <w:t>Clk</w:t>
      </w:r>
      <w:proofErr w:type="spellEnd"/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, Reset, [1:0] PCMUX, ADDR2MUX, ALUK, </w:t>
      </w:r>
      <w:r w:rsidR="0EA1A967" w:rsidRPr="414A42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tab/>
      </w:r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[15:0] </w:t>
      </w:r>
      <w:r>
        <w:tab/>
      </w:r>
      <w:proofErr w:type="spellStart"/>
      <w:r w:rsidRPr="414A422F">
        <w:rPr>
          <w:rFonts w:ascii="Times New Roman" w:eastAsia="Times New Roman" w:hAnsi="Times New Roman" w:cs="Times New Roman"/>
          <w:sz w:val="24"/>
          <w:szCs w:val="24"/>
        </w:rPr>
        <w:t>MDR_In</w:t>
      </w:r>
      <w:proofErr w:type="spellEnd"/>
    </w:p>
    <w:p w14:paraId="3EBA9989" w14:textId="2F1F5F4C" w:rsidR="09BBD560" w:rsidRDefault="09BBD560" w:rsidP="414A422F">
      <w:pPr>
        <w:spacing w:line="28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="23C41B1A"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 BEN, [15:0] MAR, MDR, IR, PC</w:t>
      </w:r>
    </w:p>
    <w:p w14:paraId="05F231DE" w14:textId="795FF37E" w:rsidR="0D945E19" w:rsidRDefault="0D945E19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="5A8FAB7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5A8FAB7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path</w:t>
      </w:r>
      <w:proofErr w:type="spellEnd"/>
      <w:r w:rsidR="5A8FAB7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sentially is the </w:t>
      </w:r>
      <w:proofErr w:type="spellStart"/>
      <w:r w:rsidR="5A8FAB7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</w:t>
      </w:r>
      <w:proofErr w:type="spellEnd"/>
      <w:r w:rsidR="5A8FAB7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atel diagram. It connects the inputs </w:t>
      </w:r>
      <w:r>
        <w:tab/>
      </w:r>
      <w:r w:rsidR="5A8FAB7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outputs of each module to each other so that the design can work properly. Code was </w:t>
      </w:r>
      <w:r>
        <w:tab/>
      </w:r>
      <w:r w:rsidR="5A8FAB7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de basically looking at the diagram and wiring each input/output to their </w:t>
      </w:r>
      <w:r>
        <w:tab/>
      </w:r>
      <w:r>
        <w:tab/>
      </w:r>
      <w:r>
        <w:tab/>
      </w:r>
      <w:r w:rsidR="5A8FAB7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responding locations.</w:t>
      </w:r>
    </w:p>
    <w:p w14:paraId="14CB816D" w14:textId="5DE405C1" w:rsidR="0D945E19" w:rsidRDefault="0D945E19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urpose: </w:t>
      </w:r>
      <w:r w:rsidR="39E21E16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nects all the </w:t>
      </w:r>
      <w:proofErr w:type="spellStart"/>
      <w:r w:rsidR="39E21E16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xs</w:t>
      </w:r>
      <w:proofErr w:type="spellEnd"/>
      <w:r w:rsidR="39E21E16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registers, register file, bus, ALU, and other components </w:t>
      </w:r>
      <w:r>
        <w:tab/>
      </w:r>
      <w:r w:rsidR="39E21E16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each other.</w:t>
      </w:r>
    </w:p>
    <w:p w14:paraId="3BBF4F75" w14:textId="3B1EBE23" w:rsidR="112FC05E" w:rsidRDefault="112FC05E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94AFF0" wp14:editId="18A01BD6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349875" cy="3376116"/>
            <wp:effectExtent l="0" t="0" r="3175" b="0"/>
            <wp:wrapTopAndBottom/>
            <wp:docPr id="1786420429" name="Picture 178642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3376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7B13D" w14:textId="3F73B087" w:rsidR="718D4DDA" w:rsidRDefault="718D4DDA" w:rsidP="414A422F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r_mux.sv</w:t>
      </w:r>
    </w:p>
    <w:p w14:paraId="09538B8F" w14:textId="7892D3AF" w:rsidR="718D4DDA" w:rsidRDefault="718D4DDA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5:0] IR, S</w:t>
      </w:r>
    </w:p>
    <w:p w14:paraId="2ECFE48F" w14:textId="156A6291" w:rsidR="718D4DDA" w:rsidRDefault="718D4DDA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2:0] Q</w:t>
      </w:r>
    </w:p>
    <w:p w14:paraId="6A31BC21" w14:textId="7EB46A83" w:rsidR="718D4DDA" w:rsidRDefault="718D4DDA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plexer to select whether IR[11:9] or 111 should be used as DR.</w:t>
      </w:r>
    </w:p>
    <w:p w14:paraId="3876C2C5" w14:textId="610DDD79" w:rsidR="718D4DDA" w:rsidRDefault="718D4DDA" w:rsidP="414A422F">
      <w:pPr>
        <w:spacing w:line="285" w:lineRule="exact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d to select the correct value of DR to be used in the design.</w:t>
      </w:r>
    </w:p>
    <w:p w14:paraId="56767A23" w14:textId="57843E62" w:rsidR="614F3844" w:rsidRDefault="614F3844" w:rsidP="180CCDC1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80CCD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exDriver.sv</w:t>
      </w:r>
    </w:p>
    <w:p w14:paraId="4EA66359" w14:textId="15CFAD39" w:rsidR="614F3844" w:rsidRDefault="614F3844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3:0] In0</w:t>
      </w:r>
    </w:p>
    <w:p w14:paraId="648E8E07" w14:textId="58A584DE" w:rsidR="614F3844" w:rsidRDefault="614F3844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6:0] Out0</w:t>
      </w:r>
    </w:p>
    <w:p w14:paraId="278EEB0B" w14:textId="205B90ED" w:rsidR="614F3844" w:rsidRDefault="614F3844" w:rsidP="180CCDC1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80CCD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Pr="180CCD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dule that holds information about the Hex LED displays on the FPGA </w:t>
      </w:r>
      <w:r>
        <w:tab/>
      </w:r>
      <w:r w:rsidRPr="180CCD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ard.</w:t>
      </w:r>
    </w:p>
    <w:p w14:paraId="67BED425" w14:textId="19265EAE" w:rsidR="614F3844" w:rsidRDefault="614F3844" w:rsidP="4DB141E9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d so the correct output can be displayed onto the FPGAHEX displays.</w:t>
      </w:r>
    </w:p>
    <w:p w14:paraId="6DCDB782" w14:textId="21418118" w:rsidR="2BCED7CD" w:rsidRDefault="2BCED7CD" w:rsidP="414A422F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Instantiateram.sv</w:t>
      </w:r>
    </w:p>
    <w:p w14:paraId="3716C20B" w14:textId="40181DA6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proofErr w:type="spellStart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k</w:t>
      </w:r>
      <w:proofErr w:type="spellEnd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eset</w:t>
      </w:r>
    </w:p>
    <w:p w14:paraId="0379BB4F" w14:textId="6EB812FF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="2F2FE04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5:0] ADDR, wren, [15:0] data</w:t>
      </w:r>
    </w:p>
    <w:p w14:paraId="0740C97B" w14:textId="32066BCC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Description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ains </w:t>
      </w:r>
      <w:r w:rsidR="7E625EC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de that will load the contents of </w:t>
      </w:r>
      <w:proofErr w:type="spellStart"/>
      <w:r w:rsidR="7E625EC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ory_contents</w:t>
      </w:r>
      <w:proofErr w:type="spellEnd"/>
      <w:r w:rsidR="7E625EC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to the </w:t>
      </w:r>
      <w:r>
        <w:tab/>
      </w:r>
      <w:r w:rsidR="7E625EC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PGA board so that the on-chip memory can work.</w:t>
      </w:r>
    </w:p>
    <w:p w14:paraId="08B0B7E3" w14:textId="5CE58DA3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="5DB4D166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antiates the RAM memory contents onto the FPGA board.</w:t>
      </w:r>
    </w:p>
    <w:p w14:paraId="25A312B4" w14:textId="0718654A" w:rsidR="2BCED7CD" w:rsidRDefault="2BCED7CD" w:rsidP="414A422F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ISDU.sv</w:t>
      </w:r>
    </w:p>
    <w:p w14:paraId="1261E52B" w14:textId="61314DF3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proofErr w:type="spellStart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k</w:t>
      </w:r>
      <w:proofErr w:type="spellEnd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Reset, </w:t>
      </w:r>
      <w:r w:rsidR="6BE283C2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n, Continue [3:0] Opcode, IR_5, IR_11, BEN</w:t>
      </w:r>
    </w:p>
    <w:p w14:paraId="66104C09" w14:textId="257D0EC5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="718C283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D_MAR, LD_MDR, LD_IR, LD_BEN, LD_CC, LD_REG, LD_PC, </w:t>
      </w:r>
      <w:r>
        <w:tab/>
      </w:r>
      <w:r>
        <w:tab/>
      </w:r>
      <w:r>
        <w:tab/>
      </w:r>
      <w:r w:rsidR="718C283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D_LED, </w:t>
      </w:r>
      <w:proofErr w:type="spellStart"/>
      <w:r w:rsidR="718C283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tePC</w:t>
      </w:r>
      <w:proofErr w:type="spellEnd"/>
      <w:r w:rsidR="718C283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718C283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teMDR</w:t>
      </w:r>
      <w:proofErr w:type="spellEnd"/>
      <w:r w:rsidR="718C283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718C283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teALU</w:t>
      </w:r>
      <w:proofErr w:type="spellEnd"/>
      <w:r w:rsidR="718C283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718C283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teMARMUX</w:t>
      </w:r>
      <w:proofErr w:type="spellEnd"/>
      <w:r w:rsidR="718C283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[1:0] PCMUX, DRMUX, </w:t>
      </w:r>
      <w:r>
        <w:tab/>
      </w:r>
      <w:r w:rsidR="1934AE22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718C283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R1MUX, SR2MUX, ADDR1MUX, [1:0] ADDR2MUX, ALUK, </w:t>
      </w:r>
      <w:proofErr w:type="spellStart"/>
      <w:r w:rsidR="718C283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_OE</w:t>
      </w:r>
      <w:proofErr w:type="spellEnd"/>
      <w:r w:rsidR="718C283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718C283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_W</w:t>
      </w:r>
      <w:r w:rsidR="56DAC752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</w:p>
    <w:p w14:paraId="289BA633" w14:textId="35C70848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ains </w:t>
      </w:r>
      <w:r w:rsidR="6EED3582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ontrol unit of the design. Essentially, the </w:t>
      </w:r>
      <w:proofErr w:type="spellStart"/>
      <w:r w:rsidR="6EED3582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</w:t>
      </w:r>
      <w:proofErr w:type="spellEnd"/>
      <w:r w:rsidR="6EED3582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atel </w:t>
      </w:r>
      <w:r>
        <w:tab/>
      </w:r>
      <w:r w:rsidR="6EED3582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rol flow with all the states is incorporated into this one module. It guides the whole </w:t>
      </w:r>
      <w:r>
        <w:tab/>
      </w:r>
      <w:r w:rsidR="6EED3582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ign and allows it to work the way it does.</w:t>
      </w:r>
    </w:p>
    <w:p w14:paraId="0897E094" w14:textId="368F26A7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="731A980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ts as the control unit of the design. It tells which signals should be high or </w:t>
      </w:r>
      <w:r>
        <w:tab/>
      </w:r>
      <w:r w:rsidR="731A980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w and which signals should have which specific values depending on which state it is </w:t>
      </w:r>
      <w:r>
        <w:tab/>
      </w:r>
      <w:r w:rsidR="731A980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rrently at.</w:t>
      </w:r>
    </w:p>
    <w:p w14:paraId="536059D2" w14:textId="7D10A36F" w:rsidR="57D3BD63" w:rsidRDefault="00137092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7CA3CE" wp14:editId="60DE1667">
            <wp:simplePos x="0" y="0"/>
            <wp:positionH relativeFrom="column">
              <wp:posOffset>457200</wp:posOffset>
            </wp:positionH>
            <wp:positionV relativeFrom="paragraph">
              <wp:posOffset>358140</wp:posOffset>
            </wp:positionV>
            <wp:extent cx="5135880" cy="4697095"/>
            <wp:effectExtent l="0" t="0" r="7620" b="8255"/>
            <wp:wrapTopAndBottom/>
            <wp:docPr id="1232551254" name="Picture 123255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8D6BA" w14:textId="3FC17E22" w:rsidR="6E52E61B" w:rsidRDefault="6E52E61B" w:rsidP="414A422F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dr_mux.sv</w:t>
      </w:r>
    </w:p>
    <w:p w14:paraId="3882AD3F" w14:textId="54C57DF1" w:rsidR="6E52E61B" w:rsidRDefault="6E52E61B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15:0] MDR_IN, </w:t>
      </w:r>
      <w:proofErr w:type="spellStart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dr_in</w:t>
      </w:r>
      <w:proofErr w:type="spellEnd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IO_EN</w:t>
      </w:r>
    </w:p>
    <w:p w14:paraId="707A28B7" w14:textId="0BABF3A1" w:rsidR="6E52E61B" w:rsidRDefault="6E52E61B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15:0] </w:t>
      </w:r>
      <w:proofErr w:type="spellStart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dr</w:t>
      </w:r>
      <w:proofErr w:type="spellEnd"/>
    </w:p>
    <w:p w14:paraId="5B8E9221" w14:textId="718E3A41" w:rsidR="6E52E61B" w:rsidRDefault="6E52E61B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plexer to select what value MDR should be equal to.</w:t>
      </w:r>
    </w:p>
    <w:p w14:paraId="1B904188" w14:textId="3C6CE2D0" w:rsidR="6E52E61B" w:rsidRDefault="6E52E61B" w:rsidP="414A422F">
      <w:pPr>
        <w:spacing w:line="285" w:lineRule="exact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d to select the correct value of MDR to be used in the design.</w:t>
      </w:r>
    </w:p>
    <w:p w14:paraId="6E13E2A1" w14:textId="206E5D73" w:rsidR="2BCED7CD" w:rsidRDefault="2BCED7CD" w:rsidP="414A422F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Mem2IO.sv</w:t>
      </w:r>
    </w:p>
    <w:p w14:paraId="31A58759" w14:textId="76999E93" w:rsidR="00B44B35" w:rsidRDefault="00B44B35" w:rsidP="414A422F">
      <w:pPr>
        <w:spacing w:line="285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Inputs:</w:t>
      </w:r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414A422F">
        <w:rPr>
          <w:rFonts w:ascii="Times New Roman" w:eastAsia="Times New Roman" w:hAnsi="Times New Roman" w:cs="Times New Roman"/>
          <w:sz w:val="24"/>
          <w:szCs w:val="24"/>
        </w:rPr>
        <w:t>Clk</w:t>
      </w:r>
      <w:proofErr w:type="spellEnd"/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, Reset, [15:0] ADDR, OE, WE, [9:0] Switches, [15:0] </w:t>
      </w:r>
      <w:proofErr w:type="spellStart"/>
      <w:r w:rsidRPr="414A422F">
        <w:rPr>
          <w:rFonts w:ascii="Times New Roman" w:eastAsia="Times New Roman" w:hAnsi="Times New Roman" w:cs="Times New Roman"/>
          <w:sz w:val="24"/>
          <w:szCs w:val="24"/>
        </w:rPr>
        <w:t>Data_from_CPU</w:t>
      </w:r>
      <w:proofErr w:type="spellEnd"/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tab/>
      </w:r>
      <w:proofErr w:type="spellStart"/>
      <w:r w:rsidRPr="414A422F">
        <w:rPr>
          <w:rFonts w:ascii="Times New Roman" w:eastAsia="Times New Roman" w:hAnsi="Times New Roman" w:cs="Times New Roman"/>
          <w:sz w:val="24"/>
          <w:szCs w:val="24"/>
        </w:rPr>
        <w:t>Data_from_SRAM</w:t>
      </w:r>
      <w:proofErr w:type="spellEnd"/>
      <w:r w:rsidRPr="414A422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4817886" w14:textId="6614D367" w:rsidR="00B44B35" w:rsidRDefault="00B44B35" w:rsidP="414A422F">
      <w:pPr>
        <w:spacing w:line="28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Outputs:</w:t>
      </w:r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 [15:0] </w:t>
      </w:r>
      <w:proofErr w:type="spellStart"/>
      <w:r w:rsidRPr="414A422F">
        <w:rPr>
          <w:rFonts w:ascii="Times New Roman" w:eastAsia="Times New Roman" w:hAnsi="Times New Roman" w:cs="Times New Roman"/>
          <w:sz w:val="24"/>
          <w:szCs w:val="24"/>
        </w:rPr>
        <w:t>Data_to_CPU</w:t>
      </w:r>
      <w:proofErr w:type="spellEnd"/>
      <w:r w:rsidRPr="414A42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414A422F">
        <w:rPr>
          <w:rFonts w:ascii="Times New Roman" w:eastAsia="Times New Roman" w:hAnsi="Times New Roman" w:cs="Times New Roman"/>
          <w:sz w:val="24"/>
          <w:szCs w:val="24"/>
        </w:rPr>
        <w:t>Data_to_SRAM</w:t>
      </w:r>
      <w:proofErr w:type="spellEnd"/>
      <w:r w:rsidR="0C452967" w:rsidRPr="414A42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414A422F">
        <w:rPr>
          <w:rFonts w:ascii="Times New Roman" w:eastAsia="Times New Roman" w:hAnsi="Times New Roman" w:cs="Times New Roman"/>
          <w:sz w:val="24"/>
          <w:szCs w:val="24"/>
        </w:rPr>
        <w:t>[3:0] HEX0, HEX1, HEX2, HEX3</w:t>
      </w:r>
    </w:p>
    <w:p w14:paraId="4DE30DB3" w14:textId="19728891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ains </w:t>
      </w:r>
      <w:r w:rsidR="71A36B1F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de that determines what to load from the switches and to the </w:t>
      </w:r>
      <w:r>
        <w:tab/>
      </w:r>
      <w:r w:rsidR="71A36B1F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Ds and </w:t>
      </w:r>
      <w:proofErr w:type="spellStart"/>
      <w:r w:rsidR="71A36B1F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xDisplays</w:t>
      </w:r>
      <w:proofErr w:type="spellEnd"/>
      <w:r w:rsidR="71A36B1F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Does this by reading from </w:t>
      </w:r>
      <w:r w:rsidR="4529E4D6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witches if address is </w:t>
      </w:r>
      <w:proofErr w:type="spellStart"/>
      <w:r w:rsidR="4529E4D6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FFFF</w:t>
      </w:r>
      <w:proofErr w:type="spellEnd"/>
      <w:r w:rsidR="4529E4D6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If WE is </w:t>
      </w:r>
      <w:r>
        <w:tab/>
      </w:r>
      <w:r w:rsidR="4529E4D6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gh and address is at </w:t>
      </w:r>
      <w:proofErr w:type="spellStart"/>
      <w:r w:rsidR="4529E4D6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FFFF</w:t>
      </w:r>
      <w:proofErr w:type="spellEnd"/>
      <w:r w:rsidR="4529E4D6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t will instead write to the LEDs and </w:t>
      </w:r>
      <w:proofErr w:type="spellStart"/>
      <w:r w:rsidR="4529E4D6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xDisplays</w:t>
      </w:r>
      <w:proofErr w:type="spellEnd"/>
      <w:r w:rsidR="4529E4D6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39AC467" w14:textId="14556263" w:rsidR="2BCED7CD" w:rsidRDefault="00137092" w:rsidP="414A422F">
      <w:pPr>
        <w:spacing w:line="285" w:lineRule="exact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EC6458B" wp14:editId="4F86E4D7">
            <wp:simplePos x="0" y="0"/>
            <wp:positionH relativeFrom="column">
              <wp:posOffset>419100</wp:posOffset>
            </wp:positionH>
            <wp:positionV relativeFrom="paragraph">
              <wp:posOffset>480060</wp:posOffset>
            </wp:positionV>
            <wp:extent cx="5297714" cy="2085975"/>
            <wp:effectExtent l="0" t="0" r="0" b="0"/>
            <wp:wrapTopAndBottom/>
            <wp:docPr id="27997278" name="Picture 2799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14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BCED7CD"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="4273AF39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ndles the I/O of the FPGA board by reading from the switches or writing to </w:t>
      </w:r>
      <w:r w:rsidR="2BCED7CD">
        <w:tab/>
      </w:r>
      <w:r w:rsidR="4273AF39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LEDs and </w:t>
      </w:r>
      <w:proofErr w:type="spellStart"/>
      <w:r w:rsidR="4273AF39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xDisplays</w:t>
      </w:r>
      <w:proofErr w:type="spellEnd"/>
      <w:r w:rsidR="4273AF39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EE94F42" w14:textId="696CF73A" w:rsidR="58564102" w:rsidRDefault="58564102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F12658" w14:textId="1BB82EC9" w:rsidR="2BCED7CD" w:rsidRDefault="2BCED7CD" w:rsidP="414A422F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memory_contents.sv</w:t>
      </w:r>
    </w:p>
    <w:p w14:paraId="2246572B" w14:textId="22A75877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r w:rsidR="77977F3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e</w:t>
      </w:r>
    </w:p>
    <w:p w14:paraId="57B37C79" w14:textId="281E9882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="1CAE9E31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e</w:t>
      </w:r>
    </w:p>
    <w:p w14:paraId="28BFE600" w14:textId="5FD41192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4FB6D509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tains initial values of memory to be loaded onto the FPGA board for </w:t>
      </w:r>
      <w:r>
        <w:tab/>
      </w:r>
      <w:r w:rsidR="4FB6D509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 programs.</w:t>
      </w:r>
    </w:p>
    <w:p w14:paraId="5ED26BFD" w14:textId="1D6D82CF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="729D9649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lds and initializes the data needed to run the test programs on the FPGA </w:t>
      </w:r>
      <w:r>
        <w:tab/>
      </w:r>
      <w:r w:rsidR="729D9649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ard.</w:t>
      </w:r>
    </w:p>
    <w:p w14:paraId="34F5D014" w14:textId="67E50FC0" w:rsidR="2BCED7CD" w:rsidRDefault="2BCED7CD" w:rsidP="4DB141E9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uxs.sv</w:t>
      </w:r>
    </w:p>
    <w:p w14:paraId="12F53B5E" w14:textId="16A94796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puts:</w:t>
      </w:r>
      <w:r w:rsidR="2AE44C84"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2AE44C84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:0]</w:t>
      </w:r>
      <w:r w:rsidR="2AE44C84"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2AE44C84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, [15:0] D1, D2, D3</w:t>
      </w:r>
    </w:p>
    <w:p w14:paraId="30CFDE64" w14:textId="5A06249C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="13538B1E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5:0] Q</w:t>
      </w:r>
    </w:p>
    <w:p w14:paraId="26B2961F" w14:textId="0E079985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ains </w:t>
      </w:r>
      <w:r w:rsidR="1A7E9347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 the varying multiplexers needed to implement the SLC-3 </w:t>
      </w:r>
      <w:r>
        <w:tab/>
      </w:r>
      <w:r w:rsidR="1A7E9347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sign. Includes the </w:t>
      </w:r>
      <w:proofErr w:type="spellStart"/>
      <w:r w:rsidR="1A7E9347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dr_mux</w:t>
      </w:r>
      <w:proofErr w:type="spellEnd"/>
      <w:r w:rsidR="1A7E9347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1A7E9347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c_mux</w:t>
      </w:r>
      <w:proofErr w:type="spellEnd"/>
      <w:r w:rsidR="1A7E9347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r1_mux, </w:t>
      </w:r>
      <w:proofErr w:type="spellStart"/>
      <w:r w:rsidR="1A7E9347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_mux</w:t>
      </w:r>
      <w:proofErr w:type="spellEnd"/>
      <w:r w:rsidR="1A7E9347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r2_mux, addr1_mux, and </w:t>
      </w:r>
      <w:r>
        <w:tab/>
      </w:r>
      <w:r w:rsidR="1A7E9347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r2_mux.</w:t>
      </w:r>
    </w:p>
    <w:p w14:paraId="221C05B1" w14:textId="421B8868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="2D9A8221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ltiplexers select which input is required to go to the output. The varying </w:t>
      </w:r>
      <w:r>
        <w:tab/>
      </w:r>
      <w:r w:rsidR="2D9A8221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tputs in this file are routed to multiple areas to be used such as the ALU, register file, </w:t>
      </w:r>
      <w:r>
        <w:tab/>
      </w:r>
      <w:proofErr w:type="spellStart"/>
      <w:r w:rsidR="2D9A8221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path</w:t>
      </w:r>
      <w:proofErr w:type="spellEnd"/>
      <w:r w:rsidR="2D9A8221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the bus.</w:t>
      </w:r>
    </w:p>
    <w:p w14:paraId="74824E3F" w14:textId="1986474F" w:rsidR="245DD2BD" w:rsidRDefault="245DD2BD" w:rsidP="414A422F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zp.sv</w:t>
      </w:r>
    </w:p>
    <w:p w14:paraId="24CF3FF6" w14:textId="31D66644" w:rsidR="245DD2BD" w:rsidRDefault="245DD2B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3BF948DF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5:0] D, LD_CC, </w:t>
      </w:r>
      <w:proofErr w:type="spellStart"/>
      <w:r w:rsidR="3BF948DF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k</w:t>
      </w:r>
      <w:proofErr w:type="spellEnd"/>
    </w:p>
    <w:p w14:paraId="77CF03DD" w14:textId="24F0418C" w:rsidR="245DD2BD" w:rsidRDefault="245DD2B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4CD55DE9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:0] Q</w:t>
      </w:r>
    </w:p>
    <w:p w14:paraId="387D14A3" w14:textId="6EBCEFF2" w:rsidR="245DD2BD" w:rsidRDefault="245DD2B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:</w:t>
      </w:r>
      <w:r w:rsidR="467199FF"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90A9D01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the input, determines if the value is negative, zero, or positive and </w:t>
      </w:r>
      <w:r>
        <w:tab/>
      </w:r>
      <w:r w:rsidR="090A9D01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ts the </w:t>
      </w:r>
      <w:proofErr w:type="spellStart"/>
      <w:r w:rsidR="090A9D01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zp</w:t>
      </w:r>
      <w:proofErr w:type="spellEnd"/>
      <w:r w:rsidR="090A9D01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lue </w:t>
      </w:r>
      <w:proofErr w:type="spellStart"/>
      <w:r w:rsidR="090A9D01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ectivley</w:t>
      </w:r>
      <w:proofErr w:type="spellEnd"/>
      <w:r w:rsidR="090A9D01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99ED802" w14:textId="4E1B17A9" w:rsidR="245DD2BD" w:rsidRDefault="245DD2B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urpose: </w:t>
      </w:r>
      <w:r w:rsidR="297CDE9A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termines the 3-bit value of </w:t>
      </w:r>
      <w:proofErr w:type="spellStart"/>
      <w:r w:rsidR="297CDE9A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zp</w:t>
      </w:r>
      <w:proofErr w:type="spellEnd"/>
      <w:r w:rsidR="297CDE9A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the input to be used for branch </w:t>
      </w:r>
      <w:r>
        <w:tab/>
      </w:r>
      <w:r>
        <w:tab/>
      </w:r>
      <w:r w:rsidR="297CDE9A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ructions.</w:t>
      </w:r>
    </w:p>
    <w:p w14:paraId="09F42C30" w14:textId="44FA1FB8" w:rsidR="617EC166" w:rsidRDefault="617EC166" w:rsidP="414A422F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c_mux.sv</w:t>
      </w:r>
    </w:p>
    <w:p w14:paraId="27E5195F" w14:textId="595DE181" w:rsidR="617EC166" w:rsidRDefault="617EC166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5:0] one, two, three, [1:0] PCMUX</w:t>
      </w:r>
    </w:p>
    <w:p w14:paraId="6F7F3C9F" w14:textId="3501F5C7" w:rsidR="617EC166" w:rsidRDefault="617EC166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5:0] q</w:t>
      </w:r>
    </w:p>
    <w:p w14:paraId="4D4B1F0E" w14:textId="1A670C01" w:rsidR="617EC166" w:rsidRDefault="617EC166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ltiplexer to select which of the three possible value PC should be set to. </w:t>
      </w:r>
      <w:r>
        <w:tab/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Increment, nothing, or </w:t>
      </w:r>
      <w:r w:rsidR="12B0D44A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R1 + ADDR2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3C5CC81C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F5E9D37" w14:textId="1904790A" w:rsidR="617EC166" w:rsidRDefault="617EC166" w:rsidP="414A422F">
      <w:pPr>
        <w:spacing w:line="285" w:lineRule="exact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d to select the correct value of</w:t>
      </w:r>
      <w:r w:rsidR="10EEEB9F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31FA3A56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be used in the design.</w:t>
      </w:r>
    </w:p>
    <w:p w14:paraId="17F56254" w14:textId="2CD85150" w:rsidR="06546764" w:rsidRDefault="06546764" w:rsidP="414A422F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g16.sv</w:t>
      </w:r>
    </w:p>
    <w:p w14:paraId="33E495E5" w14:textId="10AAEE78" w:rsidR="06546764" w:rsidRDefault="06546764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5:0] D,</w:t>
      </w:r>
      <w:r w:rsidR="6A2C8C4C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6A2C8C4C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d</w:t>
      </w:r>
      <w:proofErr w:type="spellEnd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k</w:t>
      </w:r>
      <w:proofErr w:type="spellEnd"/>
      <w:r w:rsidR="2AB2486B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eset</w:t>
      </w:r>
    </w:p>
    <w:p w14:paraId="4425A4C3" w14:textId="381FD333" w:rsidR="06546764" w:rsidRDefault="06546764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5B4B209A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0] Q</w:t>
      </w:r>
    </w:p>
    <w:p w14:paraId="157EE93A" w14:textId="3252F320" w:rsidR="06546764" w:rsidRDefault="06546764" w:rsidP="414A422F">
      <w:pPr>
        <w:spacing w:line="285" w:lineRule="exact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:</w:t>
      </w:r>
      <w:r w:rsidR="0C8223CF"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C8223CF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ads a 16-bit register with </w:t>
      </w:r>
      <w:proofErr w:type="gramStart"/>
      <w:r w:rsidR="0C8223CF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C8223CF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put value. Keeps the value the same or </w:t>
      </w:r>
      <w:r>
        <w:tab/>
      </w:r>
      <w:r w:rsidR="0C8223CF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nges it depending on the load input. Also has an option to reset the register.</w:t>
      </w:r>
    </w:p>
    <w:p w14:paraId="5088399C" w14:textId="0BDB8EA1" w:rsidR="06546764" w:rsidRDefault="06546764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="351A6C24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sentially R0-R7. Used later in the register file to create the 8 instances of the </w:t>
      </w:r>
      <w:r>
        <w:tab/>
      </w:r>
      <w:r w:rsidR="351A6C24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C-3 registers.</w:t>
      </w:r>
    </w:p>
    <w:p w14:paraId="42D5A07F" w14:textId="21C168F8" w:rsidR="2BCED7CD" w:rsidRDefault="2BCED7CD" w:rsidP="414A422F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register_file.sv</w:t>
      </w:r>
    </w:p>
    <w:p w14:paraId="681E5C8B" w14:textId="4A7F56A4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r w:rsidR="781BB155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2:0] DRMUX, SR1MUX, SR2, [15:0] D, LD_REG, </w:t>
      </w:r>
      <w:proofErr w:type="spellStart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k</w:t>
      </w:r>
      <w:proofErr w:type="spellEnd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eset</w:t>
      </w:r>
    </w:p>
    <w:p w14:paraId="36AC9B7E" w14:textId="328FEA6A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="7DFE1597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5:0] SR1_out, SR2_out</w:t>
      </w:r>
    </w:p>
    <w:p w14:paraId="5F00E5DF" w14:textId="079D5DE0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ains </w:t>
      </w:r>
      <w:r w:rsidR="2778DD3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manages the 8 registers in LC-3. Additional inputs select the </w:t>
      </w:r>
      <w:r>
        <w:tab/>
      </w:r>
      <w:r w:rsidR="2778DD3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</w:t>
      </w:r>
      <w:r w:rsidR="3A9836D8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fic destination and source register as instructions re</w:t>
      </w:r>
      <w:r w:rsidR="4FEC8727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ire</w:t>
      </w:r>
      <w:r w:rsidR="3A9836D8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7800F28C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module can </w:t>
      </w:r>
      <w:r>
        <w:tab/>
      </w:r>
      <w:r>
        <w:tab/>
      </w:r>
      <w:r>
        <w:tab/>
      </w:r>
      <w:r w:rsidR="7800F28C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ipulate the values within each register as well as assign which register is the source </w:t>
      </w:r>
      <w:r>
        <w:tab/>
      </w:r>
      <w:r>
        <w:tab/>
      </w:r>
      <w:r w:rsidR="7800F28C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 destination.</w:t>
      </w:r>
    </w:p>
    <w:p w14:paraId="55E35F4F" w14:textId="0A22B8AD" w:rsidR="2BCED7CD" w:rsidRDefault="2BCED7C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="6A086110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ges the data to be stored inside of the 8 registers.</w:t>
      </w:r>
    </w:p>
    <w:p w14:paraId="61E78367" w14:textId="601D9837" w:rsidR="69DE2CF1" w:rsidRDefault="00137092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294C10A" wp14:editId="0FCD8756">
            <wp:simplePos x="0" y="0"/>
            <wp:positionH relativeFrom="column">
              <wp:posOffset>457200</wp:posOffset>
            </wp:positionH>
            <wp:positionV relativeFrom="paragraph">
              <wp:posOffset>365760</wp:posOffset>
            </wp:positionV>
            <wp:extent cx="2305447" cy="4984750"/>
            <wp:effectExtent l="0" t="0" r="0" b="6350"/>
            <wp:wrapTopAndBottom/>
            <wp:docPr id="252271409" name="Picture 25227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447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0F595" w14:textId="2F04A43E" w:rsidR="32636ADD" w:rsidRDefault="32636ADD" w:rsidP="414A422F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slc3.sv</w:t>
      </w:r>
    </w:p>
    <w:p w14:paraId="425CC58E" w14:textId="7EE43F79" w:rsidR="32636ADD" w:rsidRDefault="32636AD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r w:rsidR="67FBB0D9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9:0] SW, </w:t>
      </w:r>
      <w:proofErr w:type="spellStart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k</w:t>
      </w:r>
      <w:proofErr w:type="spellEnd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Reset, </w:t>
      </w:r>
      <w:r w:rsidR="0A400782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un, Continue, [9:0] LED, [15:0] </w:t>
      </w:r>
      <w:proofErr w:type="spellStart"/>
      <w:r w:rsidR="0A400782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_from_SRAM</w:t>
      </w:r>
      <w:proofErr w:type="spellEnd"/>
    </w:p>
    <w:p w14:paraId="3ADF8ED0" w14:textId="418CACDF" w:rsidR="32636ADD" w:rsidRDefault="32636AD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="690E47F8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E, WE, [6:0] HEX0, HEX1, HEX2, HEX3, [15:0] ADDR, </w:t>
      </w:r>
      <w:proofErr w:type="spellStart"/>
      <w:r w:rsidR="690E47F8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_to_SRAM</w:t>
      </w:r>
      <w:proofErr w:type="spellEnd"/>
    </w:p>
    <w:p w14:paraId="306AE155" w14:textId="19B5320A" w:rsidR="32636ADD" w:rsidRDefault="32636AD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="29D3EAE5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itializes all the modules required for the top-level entity such as the </w:t>
      </w:r>
      <w:r>
        <w:tab/>
      </w:r>
      <w:proofErr w:type="spellStart"/>
      <w:r w:rsidR="29D3EAE5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path</w:t>
      </w:r>
      <w:proofErr w:type="spellEnd"/>
      <w:r w:rsidR="29D3EAE5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em2IO, and the ISDU as well as assign the </w:t>
      </w:r>
      <w:proofErr w:type="spellStart"/>
      <w:r w:rsidR="29D3EAE5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xDisplay</w:t>
      </w:r>
      <w:proofErr w:type="spellEnd"/>
      <w:r w:rsidR="29D3EAE5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LED values.</w:t>
      </w:r>
    </w:p>
    <w:p w14:paraId="3A726083" w14:textId="13E69B70" w:rsidR="32636ADD" w:rsidRDefault="32636ADD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="5B3CDAA4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ts as the </w:t>
      </w:r>
      <w:proofErr w:type="gramStart"/>
      <w:r w:rsidR="5B3CDAA4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gh level</w:t>
      </w:r>
      <w:proofErr w:type="gramEnd"/>
      <w:r w:rsidR="6D68398C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ign</w:t>
      </w:r>
      <w:r w:rsidR="5B3CDAA4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E15C6F4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5B3CDAA4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 the modules needed to incorporate the </w:t>
      </w:r>
      <w:r>
        <w:tab/>
      </w:r>
      <w:r w:rsidR="5B3CDAA4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LC-3 </w:t>
      </w:r>
      <w:r>
        <w:tab/>
      </w:r>
      <w:r w:rsidR="5B3CDAA4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sor (used in the top-level design later with synchronizers).</w:t>
      </w:r>
    </w:p>
    <w:p w14:paraId="515BD39D" w14:textId="68B60A50" w:rsidR="7CAD5500" w:rsidRDefault="7CAD5500" w:rsidP="4DB141E9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LC3_2</w:t>
      </w:r>
      <w:r w:rsidR="20499687"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sv</w:t>
      </w:r>
    </w:p>
    <w:p w14:paraId="04CA3FD6" w14:textId="61CE5014" w:rsidR="20499687" w:rsidRDefault="20499687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r w:rsidR="71B2C13A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e</w:t>
      </w:r>
    </w:p>
    <w:p w14:paraId="19C456C8" w14:textId="3FD0DE38" w:rsidR="20499687" w:rsidRDefault="20499687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="07059FC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e</w:t>
      </w:r>
    </w:p>
    <w:p w14:paraId="522DF30B" w14:textId="404EEBAD" w:rsidR="20499687" w:rsidRDefault="20499687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Description: </w:t>
      </w:r>
      <w:r w:rsidR="575DEFBB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though not a module, it is a file. It contains all the opcode functions and a </w:t>
      </w:r>
      <w:r>
        <w:tab/>
      </w:r>
      <w:r w:rsidR="575DEFBB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 of useful parameters.</w:t>
      </w:r>
    </w:p>
    <w:p w14:paraId="10FDA145" w14:textId="45F18C98" w:rsidR="20499687" w:rsidRDefault="20499687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="4EC750F5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ines the structure of all the opcodes and how each bit grouping is grouped.</w:t>
      </w:r>
    </w:p>
    <w:p w14:paraId="4D527078" w14:textId="22D6588C" w:rsidR="2330453B" w:rsidRDefault="2330453B" w:rsidP="4DB141E9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lc3_sramtop.sv</w:t>
      </w:r>
    </w:p>
    <w:p w14:paraId="63527879" w14:textId="1A9FDAD1" w:rsidR="2330453B" w:rsidRDefault="2330453B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r w:rsidR="333FF795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15:0] SW, </w:t>
      </w:r>
      <w:proofErr w:type="spellStart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k</w:t>
      </w:r>
      <w:proofErr w:type="spellEnd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D5F0C7A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n, Continue</w:t>
      </w:r>
    </w:p>
    <w:p w14:paraId="05B9E5B8" w14:textId="2023ED99" w:rsidR="2330453B" w:rsidRDefault="2330453B" w:rsidP="414A422F">
      <w:pPr>
        <w:spacing w:line="285" w:lineRule="exact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="6FEBE6D1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9:0] LED, [6:0] HEX0, HEX1, HEX2, HEX3</w:t>
      </w:r>
    </w:p>
    <w:p w14:paraId="3A30561C" w14:textId="45E2A876" w:rsidR="2330453B" w:rsidRDefault="2330453B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="20D23C0B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p-level design entity for </w:t>
      </w:r>
      <w:r w:rsidR="024EFFEF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-board FPGA </w:t>
      </w:r>
      <w:proofErr w:type="spellStart"/>
      <w:r w:rsidR="024EFFEF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ntesis</w:t>
      </w:r>
      <w:proofErr w:type="spellEnd"/>
      <w:r w:rsidR="20D23C0B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Requires a different </w:t>
      </w:r>
      <w:r>
        <w:tab/>
      </w:r>
      <w:r w:rsidR="20D23C0B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p-level than </w:t>
      </w:r>
      <w:r w:rsidR="1B9D27B1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 simulation</w:t>
      </w:r>
      <w:r w:rsidR="20D23C0B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B747FDD" w14:textId="651E72E4" w:rsidR="2330453B" w:rsidRDefault="2330453B" w:rsidP="414A422F">
      <w:pPr>
        <w:spacing w:line="285" w:lineRule="exact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="537D61FA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iles the code to work properly. Combines all the parts and properly hooks </w:t>
      </w:r>
      <w:r>
        <w:tab/>
      </w:r>
      <w:r w:rsidR="537D61FA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 the inputs and outputs correspondingly. This is the top-level file for FPGA synthesis.</w:t>
      </w:r>
    </w:p>
    <w:p w14:paraId="3A84ED15" w14:textId="3DD2E190" w:rsidR="2330453B" w:rsidRDefault="2330453B" w:rsidP="4DB141E9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lc3_testtop.sv</w:t>
      </w:r>
    </w:p>
    <w:p w14:paraId="00E584EB" w14:textId="26EAF28B" w:rsidR="2330453B" w:rsidRDefault="2330453B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r w:rsidR="510F38FD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15:0] SW, </w:t>
      </w:r>
      <w:proofErr w:type="spellStart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k</w:t>
      </w:r>
      <w:proofErr w:type="spellEnd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</w:t>
      </w:r>
      <w:r w:rsidR="2529E99B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, Continue</w:t>
      </w:r>
    </w:p>
    <w:p w14:paraId="5DE98C7D" w14:textId="2B1DA201" w:rsidR="2330453B" w:rsidRDefault="2330453B" w:rsidP="414A422F">
      <w:pPr>
        <w:spacing w:line="285" w:lineRule="exact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="0516F75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9:0] LED, [6:0] HEX0, HEX1, HEX2, HEX3</w:t>
      </w:r>
    </w:p>
    <w:p w14:paraId="18A6266A" w14:textId="3079B276" w:rsidR="2330453B" w:rsidRDefault="2330453B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="7F61101C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p-level design entity for simulation in </w:t>
      </w:r>
      <w:proofErr w:type="spellStart"/>
      <w:r w:rsidR="7F61101C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Sim</w:t>
      </w:r>
      <w:proofErr w:type="spellEnd"/>
      <w:r w:rsidR="7F61101C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Requires a different </w:t>
      </w:r>
      <w:r>
        <w:tab/>
      </w:r>
      <w:r w:rsidR="7F61101C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p-level than on-chip FPGA.</w:t>
      </w:r>
    </w:p>
    <w:p w14:paraId="19CEC837" w14:textId="5D6CAA6B" w:rsidR="2330453B" w:rsidRDefault="2330453B" w:rsidP="414A422F">
      <w:pPr>
        <w:spacing w:line="285" w:lineRule="exact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="2B0D1260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iles the code to work properly. Combines all the parts and properly hooks </w:t>
      </w:r>
      <w:r>
        <w:tab/>
      </w:r>
      <w:r w:rsidR="2B0D1260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 the inputs and outputs correspondingly. This is the top-level file for simulations.</w:t>
      </w:r>
    </w:p>
    <w:p w14:paraId="501743DC" w14:textId="1FAC5F33" w:rsidR="64BF6B34" w:rsidRDefault="64BF6B34" w:rsidP="414A422F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r1_mux.sv</w:t>
      </w:r>
    </w:p>
    <w:p w14:paraId="5596C117" w14:textId="3883BDC0" w:rsidR="64BF6B34" w:rsidRDefault="64BF6B34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5:0] IR, S</w:t>
      </w:r>
    </w:p>
    <w:p w14:paraId="2F4760DC" w14:textId="0A4A33D6" w:rsidR="64BF6B34" w:rsidRDefault="64BF6B34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5:0] Q</w:t>
      </w:r>
    </w:p>
    <w:p w14:paraId="128B8F8A" w14:textId="0ECB5416" w:rsidR="64BF6B34" w:rsidRDefault="64BF6B34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ltiplexer to select which </w:t>
      </w:r>
      <w:r w:rsidR="441293AB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ts of IR should be used as SR1.</w:t>
      </w:r>
    </w:p>
    <w:p w14:paraId="123AEFA7" w14:textId="03075351" w:rsidR="64BF6B34" w:rsidRDefault="64BF6B34" w:rsidP="414A422F">
      <w:pPr>
        <w:spacing w:line="285" w:lineRule="exact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d to select the correct value of SR1 to be used in the design.</w:t>
      </w:r>
    </w:p>
    <w:p w14:paraId="58496326" w14:textId="3765E5F7" w:rsidR="64BF6B34" w:rsidRDefault="64BF6B34" w:rsidP="414A422F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r2_mux.sv</w:t>
      </w:r>
    </w:p>
    <w:p w14:paraId="798AA1BD" w14:textId="1341BFDA" w:rsidR="64BF6B34" w:rsidRDefault="64BF6B34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5:0] IR, SR2_OUT, S</w:t>
      </w:r>
    </w:p>
    <w:p w14:paraId="1ABBEF4B" w14:textId="0A4A33D6" w:rsidR="64BF6B34" w:rsidRDefault="64BF6B34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5:0] Q</w:t>
      </w:r>
    </w:p>
    <w:p w14:paraId="3C077B78" w14:textId="7624A8A2" w:rsidR="64BF6B34" w:rsidRDefault="64BF6B34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plexer to select whether SR2 or IR should be assigned to SR2.</w:t>
      </w:r>
    </w:p>
    <w:p w14:paraId="59E69F02" w14:textId="1269E3D3" w:rsidR="64BF6B34" w:rsidRDefault="64BF6B34" w:rsidP="414A422F">
      <w:pPr>
        <w:spacing w:line="285" w:lineRule="exact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d to select the correct value of SR2 to be used in the design.</w:t>
      </w:r>
    </w:p>
    <w:p w14:paraId="5E230039" w14:textId="1D6F22EB" w:rsidR="2FFC3A58" w:rsidRDefault="2FFC3A58" w:rsidP="4DB141E9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ynchronizers.sv</w:t>
      </w:r>
    </w:p>
    <w:p w14:paraId="04CA6A4A" w14:textId="15735C65" w:rsidR="2FFC3A58" w:rsidRDefault="2FFC3A58" w:rsidP="4DB141E9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proofErr w:type="spellStart"/>
      <w:r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k</w:t>
      </w:r>
      <w:proofErr w:type="spellEnd"/>
      <w:r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eset, d</w:t>
      </w:r>
    </w:p>
    <w:p w14:paraId="1B8296B6" w14:textId="496271E2" w:rsidR="2FFC3A58" w:rsidRDefault="2FFC3A58" w:rsidP="4DB141E9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</w:t>
      </w:r>
    </w:p>
    <w:p w14:paraId="70DBEB0D" w14:textId="006170A7" w:rsidR="2FFC3A58" w:rsidRDefault="2FFC3A58" w:rsidP="4DB141E9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Description: </w:t>
      </w:r>
      <w:r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ains modules that synchronize the code, so it properly works with the </w:t>
      </w:r>
      <w:r>
        <w:tab/>
      </w:r>
      <w:r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PGA board.</w:t>
      </w:r>
    </w:p>
    <w:p w14:paraId="767576EA" w14:textId="6626E427" w:rsidR="2FFC3A58" w:rsidRDefault="2FFC3A58" w:rsidP="4DB141E9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nchronizes the inputs on the board with the code so the FPGA can correctly </w:t>
      </w:r>
      <w:r>
        <w:tab/>
      </w:r>
      <w:r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 used to take in inputs for the code.</w:t>
      </w:r>
    </w:p>
    <w:p w14:paraId="0F525E89" w14:textId="20922B80" w:rsidR="2FFC3A58" w:rsidRDefault="2FFC3A58" w:rsidP="414A422F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sz w:val="24"/>
          <w:szCs w:val="24"/>
        </w:rPr>
        <w:t>test_memory.sv</w:t>
      </w:r>
    </w:p>
    <w:p w14:paraId="7FB7B63E" w14:textId="40D367FC" w:rsidR="2FFC3A58" w:rsidRDefault="2FFC3A58" w:rsidP="414A422F">
      <w:pPr>
        <w:spacing w:line="285" w:lineRule="exact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puts: </w:t>
      </w:r>
      <w:r w:rsidR="7E4C90C1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et, </w:t>
      </w:r>
      <w:proofErr w:type="spellStart"/>
      <w:r w:rsidR="7E4C90C1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k</w:t>
      </w:r>
      <w:proofErr w:type="spellEnd"/>
      <w:r w:rsidR="7E4C90C1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[15:0] data, [9:0] address, </w:t>
      </w:r>
      <w:proofErr w:type="spellStart"/>
      <w:r w:rsidR="7E4C90C1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den</w:t>
      </w:r>
      <w:proofErr w:type="spellEnd"/>
      <w:r w:rsidR="7E4C90C1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ren</w:t>
      </w:r>
    </w:p>
    <w:p w14:paraId="68FD5AF8" w14:textId="1B0267FE" w:rsidR="2FFC3A58" w:rsidRDefault="2FFC3A58" w:rsidP="414A422F">
      <w:pPr>
        <w:spacing w:line="285" w:lineRule="exact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puts: </w:t>
      </w:r>
      <w:r w:rsidR="3EF14A45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5:0] readout</w:t>
      </w:r>
    </w:p>
    <w:p w14:paraId="6F9957FE" w14:textId="2597876C" w:rsidR="2FFC3A58" w:rsidRDefault="2FFC3A58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: </w:t>
      </w:r>
      <w:r w:rsidR="1D5867E7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mory to be used for test simulations when not compiling to the FPGA </w:t>
      </w:r>
      <w:r>
        <w:tab/>
      </w:r>
      <w:r w:rsidR="1D5867E7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ard.</w:t>
      </w:r>
    </w:p>
    <w:p w14:paraId="2EAEE6C8" w14:textId="1A023425" w:rsidR="2FFC3A58" w:rsidRDefault="6B3F2D29" w:rsidP="414A422F">
      <w:pPr>
        <w:spacing w:line="285" w:lineRule="exac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26881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urpose: </w:t>
      </w:r>
      <w:r w:rsidR="0A2EDF01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d for debugging or for </w:t>
      </w:r>
      <w:proofErr w:type="spellStart"/>
      <w:r w:rsidR="0A2EDF01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Sim</w:t>
      </w:r>
      <w:proofErr w:type="spellEnd"/>
      <w:r w:rsidR="0A2EDF01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mulations (not for on-board testing).</w:t>
      </w:r>
    </w:p>
    <w:p w14:paraId="1DEB3AF2" w14:textId="6A309832" w:rsidR="7268813B" w:rsidRDefault="7268813B" w:rsidP="7268813B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4D0F26" w14:textId="2085B77C" w:rsidR="436F2AA2" w:rsidRDefault="00137092" w:rsidP="414A422F">
      <w:pPr>
        <w:spacing w:line="285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DF9765" wp14:editId="2A7A205F">
            <wp:simplePos x="0" y="0"/>
            <wp:positionH relativeFrom="column">
              <wp:posOffset>-182880</wp:posOffset>
            </wp:positionH>
            <wp:positionV relativeFrom="paragraph">
              <wp:posOffset>310515</wp:posOffset>
            </wp:positionV>
            <wp:extent cx="6193790" cy="3314700"/>
            <wp:effectExtent l="0" t="0" r="0" b="0"/>
            <wp:wrapTopAndBottom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A066507" w:rsidRPr="726881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mulation</w:t>
      </w:r>
    </w:p>
    <w:p w14:paraId="44DCCA31" w14:textId="65077DB1" w:rsidR="00137092" w:rsidRPr="00137092" w:rsidRDefault="00137092" w:rsidP="00137092">
      <w:pPr>
        <w:spacing w:line="285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70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ic I/O 1 Simulation Results</w:t>
      </w:r>
    </w:p>
    <w:p w14:paraId="3D8A0F7F" w14:textId="3695B5BE" w:rsidR="00137092" w:rsidRDefault="00137092" w:rsidP="00137092">
      <w:pPr>
        <w:spacing w:line="285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F0E62A1" wp14:editId="0B99A192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5955665" cy="2804160"/>
            <wp:effectExtent l="0" t="0" r="6985" b="0"/>
            <wp:wrapTopAndBottom/>
            <wp:docPr id="2112138119" name="Picture 211213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1381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756D" w14:textId="6635F2E4" w:rsidR="00137092" w:rsidRPr="00137092" w:rsidRDefault="00137092" w:rsidP="00137092">
      <w:pPr>
        <w:spacing w:line="285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ic I/O 2 Simulation Results</w:t>
      </w:r>
    </w:p>
    <w:p w14:paraId="4919BFAE" w14:textId="4CA0F834" w:rsidR="57A061B9" w:rsidRDefault="00137092" w:rsidP="00137092">
      <w:pPr>
        <w:spacing w:line="285" w:lineRule="exact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FED7EC" wp14:editId="10ED7B96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786438" cy="3230761"/>
            <wp:effectExtent l="0" t="0" r="5080" b="8255"/>
            <wp:wrapTopAndBottom/>
            <wp:docPr id="649645780" name="Picture 64964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64578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438" cy="3230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E0C25" w14:textId="390B6829" w:rsidR="00137092" w:rsidRPr="00137092" w:rsidRDefault="00137092" w:rsidP="00137092">
      <w:pPr>
        <w:spacing w:line="285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37092">
        <w:rPr>
          <w:rFonts w:ascii="Times New Roman" w:hAnsi="Times New Roman" w:cs="Times New Roman"/>
          <w:sz w:val="24"/>
          <w:szCs w:val="24"/>
        </w:rPr>
        <w:t>Self-Modifying Code Simulation Results</w:t>
      </w:r>
    </w:p>
    <w:p w14:paraId="74A05F10" w14:textId="0B99FB63" w:rsidR="00137092" w:rsidRDefault="00137092" w:rsidP="00137092">
      <w:pPr>
        <w:spacing w:line="285" w:lineRule="exact"/>
        <w:jc w:val="center"/>
      </w:pPr>
    </w:p>
    <w:p w14:paraId="51C64595" w14:textId="63179668" w:rsidR="57A061B9" w:rsidRPr="00137092" w:rsidRDefault="724A72B6" w:rsidP="00137092">
      <w:pPr>
        <w:spacing w:line="285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370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8D011EC" wp14:editId="0633AB56">
            <wp:simplePos x="0" y="0"/>
            <wp:positionH relativeFrom="column">
              <wp:posOffset>68580</wp:posOffset>
            </wp:positionH>
            <wp:positionV relativeFrom="paragraph">
              <wp:posOffset>0</wp:posOffset>
            </wp:positionV>
            <wp:extent cx="5802312" cy="2828628"/>
            <wp:effectExtent l="0" t="0" r="8255" b="0"/>
            <wp:wrapSquare wrapText="bothSides"/>
            <wp:docPr id="456328399" name="Picture 456328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3283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312" cy="2828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092" w:rsidRPr="00137092">
        <w:rPr>
          <w:rFonts w:ascii="Times New Roman" w:hAnsi="Times New Roman" w:cs="Times New Roman"/>
          <w:sz w:val="24"/>
          <w:szCs w:val="24"/>
        </w:rPr>
        <w:t>XOR Simulation Results</w:t>
      </w:r>
    </w:p>
    <w:p w14:paraId="18D9D808" w14:textId="086038FB" w:rsidR="57A061B9" w:rsidRDefault="00137092" w:rsidP="00137092">
      <w:pPr>
        <w:spacing w:line="285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4ADB7C" wp14:editId="295C04AA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5778500" cy="3190213"/>
            <wp:effectExtent l="0" t="0" r="0" b="0"/>
            <wp:wrapTopAndBottom/>
            <wp:docPr id="1115244596" name="Picture 1115244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2445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190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ECB89" w14:textId="1E9447AC" w:rsidR="00137092" w:rsidRDefault="00137092" w:rsidP="00137092">
      <w:pPr>
        <w:spacing w:line="285" w:lineRule="exact"/>
        <w:jc w:val="center"/>
      </w:pPr>
    </w:p>
    <w:p w14:paraId="26B82F68" w14:textId="5FCB0A29" w:rsidR="57A061B9" w:rsidRDefault="01126917" w:rsidP="7268813B">
      <w:pPr>
        <w:spacing w:line="285" w:lineRule="exact"/>
        <w:jc w:val="center"/>
      </w:pPr>
      <w:r w:rsidRPr="7268813B">
        <w:rPr>
          <w:rFonts w:ascii="Times New Roman" w:eastAsia="Times New Roman" w:hAnsi="Times New Roman" w:cs="Times New Roman"/>
          <w:sz w:val="24"/>
          <w:szCs w:val="24"/>
        </w:rPr>
        <w:t>Multiplication Simulation Results</w:t>
      </w:r>
    </w:p>
    <w:p w14:paraId="1DAF21AC" w14:textId="4A269311" w:rsidR="57A061B9" w:rsidRDefault="57A061B9" w:rsidP="7268813B">
      <w:pPr>
        <w:spacing w:line="285" w:lineRule="exact"/>
        <w:jc w:val="center"/>
      </w:pPr>
    </w:p>
    <w:p w14:paraId="043EDE00" w14:textId="7532EF2D" w:rsidR="57A061B9" w:rsidRDefault="00137092" w:rsidP="7268813B">
      <w:pPr>
        <w:spacing w:line="285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6ED7301" wp14:editId="5FC88D8E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730874" cy="2913194"/>
            <wp:effectExtent l="0" t="0" r="3810" b="1905"/>
            <wp:wrapTopAndBottom/>
            <wp:docPr id="292457249" name="Picture 29245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45724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4" cy="2913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77B11" w14:textId="6EC77726" w:rsidR="4E85EDE9" w:rsidRDefault="4E85EDE9" w:rsidP="7268813B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rt Simulation Results</w:t>
      </w:r>
    </w:p>
    <w:p w14:paraId="24BDFF33" w14:textId="5DCF6CD8" w:rsidR="093B3542" w:rsidRDefault="57BAEAF9" w:rsidP="414A422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xtra Credit/MIPS</w:t>
      </w:r>
    </w:p>
    <w:p w14:paraId="4A314761" w14:textId="72A24B34" w:rsidR="6D5D7887" w:rsidRDefault="26D4BE21" w:rsidP="7268813B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all calculations below, frequency is 50 </w:t>
      </w:r>
      <w:proofErr w:type="gramStart"/>
      <w:r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Hz</w:t>
      </w:r>
      <w:proofErr w:type="gramEnd"/>
      <w:r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one clock cycle is 20 ns. Inputs for XOR are 0x0014 for the program input and both value inputs. Inputs for multiplication a</w:t>
      </w:r>
      <w:r w:rsidR="692D8877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 0x0031 for the program input and for both value inputs. Inputs for sort are 0x005A for program input and 0x0002 to sort the list.</w:t>
      </w:r>
      <w:r w:rsidR="6A4F444F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instruction estimates where calculated through math (whether simple or more complex for multiplication and sort).</w:t>
      </w:r>
    </w:p>
    <w:p w14:paraId="47F2D877" w14:textId="5B5B8E85" w:rsidR="6D5D7887" w:rsidRDefault="43B93888" w:rsidP="7268813B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726881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XOR</w:t>
      </w:r>
    </w:p>
    <w:p w14:paraId="69F561DD" w14:textId="6BF049CA" w:rsidR="6D5D7887" w:rsidRDefault="3AC01D09" w:rsidP="7268813B">
      <w:pPr>
        <w:spacing w:line="480" w:lineRule="auto"/>
      </w:pPr>
      <w:r>
        <w:rPr>
          <w:noProof/>
        </w:rPr>
        <w:drawing>
          <wp:inline distT="0" distB="0" distL="0" distR="0" wp14:anchorId="6F176908" wp14:editId="5D2DFAA2">
            <wp:extent cx="6407604" cy="373777"/>
            <wp:effectExtent l="0" t="0" r="0" b="0"/>
            <wp:docPr id="1109143828" name="Picture 110914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1438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604" cy="37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6433" w14:textId="0818C9AA" w:rsidR="0EC7E2C2" w:rsidRDefault="04655B6D" w:rsidP="7268813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268813B">
        <w:rPr>
          <w:rFonts w:ascii="Times New Roman" w:eastAsia="Times New Roman" w:hAnsi="Times New Roman" w:cs="Times New Roman"/>
          <w:sz w:val="24"/>
          <w:szCs w:val="24"/>
        </w:rPr>
        <w:t>Instruction</w:t>
      </w:r>
      <w:r w:rsidR="2D22F863" w:rsidRPr="7268813B">
        <w:rPr>
          <w:rFonts w:ascii="Times New Roman" w:eastAsia="Times New Roman" w:hAnsi="Times New Roman" w:cs="Times New Roman"/>
          <w:sz w:val="24"/>
          <w:szCs w:val="24"/>
        </w:rPr>
        <w:t xml:space="preserve"> of XOR ends around x0022</w:t>
      </w:r>
      <w:r w:rsidR="7968EF8E" w:rsidRPr="7268813B">
        <w:rPr>
          <w:rFonts w:ascii="Times New Roman" w:eastAsia="Times New Roman" w:hAnsi="Times New Roman" w:cs="Times New Roman"/>
          <w:sz w:val="24"/>
          <w:szCs w:val="24"/>
        </w:rPr>
        <w:t xml:space="preserve"> and starts at x001A</w:t>
      </w:r>
      <w:r w:rsidR="5BDF01BD" w:rsidRPr="726881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2D22F863" w:rsidRPr="7268813B"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 w:rsidR="7032E4C6" w:rsidRPr="7268813B">
        <w:rPr>
          <w:rFonts w:ascii="Times New Roman" w:eastAsia="Times New Roman" w:hAnsi="Times New Roman" w:cs="Times New Roman"/>
          <w:sz w:val="24"/>
          <w:szCs w:val="24"/>
        </w:rPr>
        <w:t xml:space="preserve">XOR takes </w:t>
      </w:r>
      <w:r w:rsidR="2D22F863" w:rsidRPr="7268813B">
        <w:rPr>
          <w:rFonts w:ascii="Times New Roman" w:eastAsia="Times New Roman" w:hAnsi="Times New Roman" w:cs="Times New Roman"/>
          <w:sz w:val="24"/>
          <w:szCs w:val="24"/>
        </w:rPr>
        <w:t xml:space="preserve">x0022-x001A </w:t>
      </w:r>
      <w:r w:rsidR="28244666" w:rsidRPr="7268813B">
        <w:rPr>
          <w:rFonts w:ascii="Times New Roman" w:eastAsia="Times New Roman" w:hAnsi="Times New Roman" w:cs="Times New Roman"/>
          <w:sz w:val="24"/>
          <w:szCs w:val="24"/>
        </w:rPr>
        <w:t>which is</w:t>
      </w:r>
      <w:r w:rsidR="2D22F863" w:rsidRPr="7268813B">
        <w:rPr>
          <w:rFonts w:ascii="Times New Roman" w:eastAsia="Times New Roman" w:hAnsi="Times New Roman" w:cs="Times New Roman"/>
          <w:sz w:val="24"/>
          <w:szCs w:val="24"/>
        </w:rPr>
        <w:t xml:space="preserve"> 8 instructions.</w:t>
      </w:r>
      <w:r w:rsidR="3B636A7C" w:rsidRPr="7268813B">
        <w:rPr>
          <w:rFonts w:ascii="Times New Roman" w:eastAsia="Times New Roman" w:hAnsi="Times New Roman" w:cs="Times New Roman"/>
          <w:sz w:val="24"/>
          <w:szCs w:val="24"/>
        </w:rPr>
        <w:t xml:space="preserve"> The trace says it takes about 7.5 us to execute all 8 instructions.</w:t>
      </w:r>
      <w:r w:rsidR="22BC6EF7" w:rsidRPr="7268813B">
        <w:rPr>
          <w:rFonts w:ascii="Times New Roman" w:eastAsia="Times New Roman" w:hAnsi="Times New Roman" w:cs="Times New Roman"/>
          <w:sz w:val="24"/>
          <w:szCs w:val="24"/>
        </w:rPr>
        <w:t xml:space="preserve"> 7.5us/20ns is 375 cycles.</w:t>
      </w:r>
      <w:r w:rsidR="6FD7BE7E" w:rsidRPr="7268813B">
        <w:rPr>
          <w:rFonts w:ascii="Times New Roman" w:eastAsia="Times New Roman" w:hAnsi="Times New Roman" w:cs="Times New Roman"/>
          <w:sz w:val="24"/>
          <w:szCs w:val="24"/>
        </w:rPr>
        <w:t xml:space="preserve"> 8/356*50MHz gives 1.124 MIPs.</w:t>
      </w:r>
    </w:p>
    <w:p w14:paraId="2531A382" w14:textId="79F21F1A" w:rsidR="0EC7E2C2" w:rsidRDefault="6DCA5FDA" w:rsidP="7268813B">
      <w:pPr>
        <w:spacing w:line="480" w:lineRule="auto"/>
      </w:pPr>
      <w:r w:rsidRPr="7268813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ultiplication</w:t>
      </w:r>
      <w:r w:rsidR="3FCF1BEA">
        <w:rPr>
          <w:noProof/>
        </w:rPr>
        <w:drawing>
          <wp:inline distT="0" distB="0" distL="0" distR="0" wp14:anchorId="424AC371" wp14:editId="0E5A36B3">
            <wp:extent cx="6438902" cy="415845"/>
            <wp:effectExtent l="0" t="0" r="0" b="0"/>
            <wp:docPr id="588200749" name="Picture 588200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2007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2" cy="4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BC45" w14:textId="19FE0D15" w:rsidR="0EC7E2C2" w:rsidRDefault="0924C5F5" w:rsidP="0B671F9B">
      <w:pPr>
        <w:spacing w:line="480" w:lineRule="auto"/>
      </w:pPr>
      <w:r>
        <w:rPr>
          <w:noProof/>
        </w:rPr>
        <w:drawing>
          <wp:inline distT="0" distB="0" distL="0" distR="0" wp14:anchorId="22C97E84" wp14:editId="49018293">
            <wp:extent cx="6429374" cy="388441"/>
            <wp:effectExtent l="0" t="0" r="0" b="0"/>
            <wp:docPr id="251264619" name="Picture 251264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646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4" cy="38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C3C3" w14:textId="72BB0408" w:rsidR="0EC7E2C2" w:rsidRDefault="67098279" w:rsidP="7268813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268813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7268813B">
        <w:rPr>
          <w:rFonts w:ascii="Times New Roman" w:eastAsia="Times New Roman" w:hAnsi="Times New Roman" w:cs="Times New Roman"/>
          <w:sz w:val="24"/>
          <w:szCs w:val="24"/>
        </w:rPr>
        <w:t>SignalTap</w:t>
      </w:r>
      <w:proofErr w:type="spellEnd"/>
      <w:r w:rsidRPr="7268813B">
        <w:rPr>
          <w:rFonts w:ascii="Times New Roman" w:eastAsia="Times New Roman" w:hAnsi="Times New Roman" w:cs="Times New Roman"/>
          <w:sz w:val="24"/>
          <w:szCs w:val="24"/>
        </w:rPr>
        <w:t xml:space="preserve"> trace is too long for multiplication, so only the beginning and ends are included. </w:t>
      </w:r>
      <w:r w:rsidR="12BC95AF" w:rsidRPr="7268813B">
        <w:rPr>
          <w:rFonts w:ascii="Times New Roman" w:eastAsia="Times New Roman" w:hAnsi="Times New Roman" w:cs="Times New Roman"/>
          <w:sz w:val="24"/>
          <w:szCs w:val="24"/>
        </w:rPr>
        <w:t xml:space="preserve"> The signal trace</w:t>
      </w:r>
      <w:r w:rsidRPr="7268813B">
        <w:rPr>
          <w:rFonts w:ascii="Times New Roman" w:eastAsia="Times New Roman" w:hAnsi="Times New Roman" w:cs="Times New Roman"/>
          <w:sz w:val="24"/>
          <w:szCs w:val="24"/>
        </w:rPr>
        <w:t xml:space="preserve"> of multiplication ends around x0047</w:t>
      </w:r>
      <w:r w:rsidR="2C08B55A" w:rsidRPr="7268813B">
        <w:rPr>
          <w:rFonts w:ascii="Times New Roman" w:eastAsia="Times New Roman" w:hAnsi="Times New Roman" w:cs="Times New Roman"/>
          <w:sz w:val="24"/>
          <w:szCs w:val="24"/>
        </w:rPr>
        <w:t xml:space="preserve"> and starts</w:t>
      </w:r>
      <w:r w:rsidR="45B7D986" w:rsidRPr="7268813B">
        <w:rPr>
          <w:rFonts w:ascii="Times New Roman" w:eastAsia="Times New Roman" w:hAnsi="Times New Roman" w:cs="Times New Roman"/>
          <w:sz w:val="24"/>
          <w:szCs w:val="24"/>
        </w:rPr>
        <w:t xml:space="preserve"> at x003A</w:t>
      </w:r>
      <w:r w:rsidRPr="7268813B">
        <w:rPr>
          <w:rFonts w:ascii="Times New Roman" w:eastAsia="Times New Roman" w:hAnsi="Times New Roman" w:cs="Times New Roman"/>
          <w:sz w:val="24"/>
          <w:szCs w:val="24"/>
        </w:rPr>
        <w:t>.</w:t>
      </w:r>
      <w:r w:rsidR="55BB3059" w:rsidRPr="7268813B">
        <w:rPr>
          <w:rFonts w:ascii="Times New Roman" w:eastAsia="Times New Roman" w:hAnsi="Times New Roman" w:cs="Times New Roman"/>
          <w:sz w:val="24"/>
          <w:szCs w:val="24"/>
        </w:rPr>
        <w:t xml:space="preserve"> Since there are branches, some instruction </w:t>
      </w:r>
      <w:proofErr w:type="gramStart"/>
      <w:r w:rsidR="55BB3059" w:rsidRPr="7268813B">
        <w:rPr>
          <w:rFonts w:ascii="Times New Roman" w:eastAsia="Times New Roman" w:hAnsi="Times New Roman" w:cs="Times New Roman"/>
          <w:sz w:val="24"/>
          <w:szCs w:val="24"/>
        </w:rPr>
        <w:t>need</w:t>
      </w:r>
      <w:proofErr w:type="gramEnd"/>
      <w:r w:rsidR="55BB3059" w:rsidRPr="7268813B">
        <w:rPr>
          <w:rFonts w:ascii="Times New Roman" w:eastAsia="Times New Roman" w:hAnsi="Times New Roman" w:cs="Times New Roman"/>
          <w:sz w:val="24"/>
          <w:szCs w:val="24"/>
        </w:rPr>
        <w:t xml:space="preserve"> to be repeated</w:t>
      </w:r>
      <w:r w:rsidR="4F22A3CF" w:rsidRPr="7268813B">
        <w:rPr>
          <w:rFonts w:ascii="Times New Roman" w:eastAsia="Times New Roman" w:hAnsi="Times New Roman" w:cs="Times New Roman"/>
          <w:sz w:val="24"/>
          <w:szCs w:val="24"/>
        </w:rPr>
        <w:t xml:space="preserve"> so another method of counting instructions was required</w:t>
      </w:r>
      <w:r w:rsidR="55BB3059" w:rsidRPr="726881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41C1E1E4" w:rsidRPr="7268813B">
        <w:rPr>
          <w:rFonts w:ascii="Times New Roman" w:eastAsia="Times New Roman" w:hAnsi="Times New Roman" w:cs="Times New Roman"/>
          <w:sz w:val="24"/>
          <w:szCs w:val="24"/>
        </w:rPr>
        <w:t>We wrote a python script that counted how many times the PC value changed from the traces initial starting program to estimate the instruction number. With the script, we got that</w:t>
      </w:r>
      <w:r w:rsidRPr="7268813B">
        <w:rPr>
          <w:rFonts w:ascii="Times New Roman" w:eastAsia="Times New Roman" w:hAnsi="Times New Roman" w:cs="Times New Roman"/>
          <w:sz w:val="24"/>
          <w:szCs w:val="24"/>
        </w:rPr>
        <w:t xml:space="preserve"> 97 instructions were </w:t>
      </w:r>
      <w:r w:rsidR="05CE4F41" w:rsidRPr="7268813B">
        <w:rPr>
          <w:rFonts w:ascii="Times New Roman" w:eastAsia="Times New Roman" w:hAnsi="Times New Roman" w:cs="Times New Roman"/>
          <w:sz w:val="24"/>
          <w:szCs w:val="24"/>
        </w:rPr>
        <w:t>executed,</w:t>
      </w:r>
      <w:r w:rsidRPr="72688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BAB9D00" w:rsidRPr="7268813B">
        <w:rPr>
          <w:rFonts w:ascii="Times New Roman" w:eastAsia="Times New Roman" w:hAnsi="Times New Roman" w:cs="Times New Roman"/>
          <w:sz w:val="24"/>
          <w:szCs w:val="24"/>
        </w:rPr>
        <w:t>and the trace says it took 66.1 us to complete the operation.</w:t>
      </w:r>
      <w:r w:rsidR="4DA23BA4" w:rsidRPr="7268813B">
        <w:rPr>
          <w:rFonts w:ascii="Times New Roman" w:eastAsia="Times New Roman" w:hAnsi="Times New Roman" w:cs="Times New Roman"/>
          <w:sz w:val="24"/>
          <w:szCs w:val="24"/>
        </w:rPr>
        <w:t xml:space="preserve"> Following the same formula, 66.1us/20ns = 3305 cycles and 97/3305*50MHz gives 1.467 MIPs.</w:t>
      </w:r>
    </w:p>
    <w:p w14:paraId="67B8FB45" w14:textId="65C8ED8C" w:rsidR="0EC7E2C2" w:rsidRDefault="5BF407F6" w:rsidP="7268813B">
      <w:pPr>
        <w:spacing w:line="480" w:lineRule="auto"/>
      </w:pPr>
      <w:r w:rsidRPr="7268813B">
        <w:rPr>
          <w:rFonts w:ascii="Times New Roman" w:eastAsia="Times New Roman" w:hAnsi="Times New Roman" w:cs="Times New Roman"/>
          <w:b/>
          <w:bCs/>
          <w:sz w:val="24"/>
          <w:szCs w:val="24"/>
        </w:rPr>
        <w:t>Sort</w:t>
      </w:r>
      <w:r w:rsidR="0924C5F5">
        <w:rPr>
          <w:noProof/>
        </w:rPr>
        <w:drawing>
          <wp:inline distT="0" distB="0" distL="0" distR="0" wp14:anchorId="3B8AE5B2" wp14:editId="37097366">
            <wp:extent cx="6410325" cy="400645"/>
            <wp:effectExtent l="0" t="0" r="0" b="0"/>
            <wp:docPr id="163020194" name="Picture 16302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201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52D1" w14:textId="5F3B373F" w:rsidR="300121ED" w:rsidRDefault="300121ED" w:rsidP="7268813B">
      <w:pPr>
        <w:spacing w:line="480" w:lineRule="auto"/>
      </w:pPr>
      <w:r>
        <w:rPr>
          <w:noProof/>
        </w:rPr>
        <w:drawing>
          <wp:inline distT="0" distB="0" distL="0" distR="0" wp14:anchorId="53C9496D" wp14:editId="07EA2590">
            <wp:extent cx="6400800" cy="360045"/>
            <wp:effectExtent l="0" t="0" r="0" b="0"/>
            <wp:docPr id="1836265992" name="Picture 183626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820B" w14:textId="565ECC17" w:rsidR="223BE8D5" w:rsidRDefault="223BE8D5" w:rsidP="7268813B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alTap</w:t>
      </w:r>
      <w:proofErr w:type="spellEnd"/>
      <w:r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ce for sort is also too long to be shown, so only the beginning and ends are included. </w:t>
      </w:r>
      <w:r w:rsidR="40F06AD0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ignal trace</w:t>
      </w:r>
      <w:r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sort ends around x00</w:t>
      </w:r>
      <w:r w:rsidR="1BB56907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7569A8B4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 and starts at x0077.</w:t>
      </w:r>
      <w:r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D989481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instruction </w:t>
      </w:r>
      <w:r w:rsidR="7663D3DE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imate</w:t>
      </w:r>
      <w:r w:rsidR="2D989481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got the same method as </w:t>
      </w:r>
      <w:r w:rsidR="6E360092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plication</w:t>
      </w:r>
      <w:r w:rsidR="2D989481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otal, 1,632 instructions </w:t>
      </w:r>
      <w:r w:rsidR="190261B1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</w:t>
      </w:r>
      <w:r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ecuted</w:t>
      </w:r>
      <w:r w:rsidR="1BA7F016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the trace says it took </w:t>
      </w:r>
      <w:r w:rsidR="71D016E9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4</w:t>
      </w:r>
      <w:r w:rsidR="136AA5CE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87</w:t>
      </w:r>
      <w:r w:rsidR="1BA7F016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6EDCB8B1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1BA7F016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1BA7F016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complete the operation. Following the same </w:t>
      </w:r>
      <w:r w:rsidR="3D00C294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ula</w:t>
      </w:r>
      <w:r w:rsidR="1BA7F016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before, </w:t>
      </w:r>
      <w:r w:rsidR="576D3F66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40</w:t>
      </w:r>
      <w:r w:rsidR="6D7C2C4A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576D3F66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m</w:t>
      </w:r>
      <w:r w:rsidR="1BA7F016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/20ns = </w:t>
      </w:r>
      <w:r w:rsidR="46C0E9F8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0</w:t>
      </w:r>
      <w:r w:rsidR="1252DE89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35</w:t>
      </w:r>
      <w:r w:rsidR="46C0E9F8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BA7F016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ycles and 1632/</w:t>
      </w:r>
      <w:r w:rsidR="35A5CBE0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766EDEB1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35</w:t>
      </w:r>
      <w:r w:rsidR="1BA7F016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50MHz gives 1.</w:t>
      </w:r>
      <w:r w:rsidR="5E306343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70E18173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7</w:t>
      </w:r>
      <w:r w:rsidR="1BA7F016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Ps.</w:t>
      </w:r>
    </w:p>
    <w:p w14:paraId="0DC86919" w14:textId="77777777" w:rsidR="00137092" w:rsidRDefault="00137092" w:rsidP="7268813B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55A349" w14:textId="2C8EF830" w:rsidR="5FB9120C" w:rsidRDefault="5FB9120C" w:rsidP="7268813B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26881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verage</w:t>
      </w:r>
    </w:p>
    <w:p w14:paraId="3FF1CBDD" w14:textId="14A5D525" w:rsidR="5FB9120C" w:rsidRDefault="5FB9120C" w:rsidP="7268813B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verage of the MIPs is (1.124 + 1.467 + 1.1</w:t>
      </w:r>
      <w:r w:rsidR="3B54D478"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7</w:t>
      </w:r>
      <w:r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/3 which gives 1.25 MIPs.</w:t>
      </w:r>
    </w:p>
    <w:p w14:paraId="1B278FE3" w14:textId="556DC039" w:rsidR="614F3844" w:rsidRDefault="2F9DE8A2" w:rsidP="4DB141E9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268813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Conclusion</w:t>
      </w:r>
    </w:p>
    <w:p w14:paraId="12BFE485" w14:textId="077539DA" w:rsidR="687490A1" w:rsidRDefault="687490A1" w:rsidP="4DB141E9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rall, this lab was interesting as a whole processor execution cycle was designed and implemented. This lab was a big jump from making adders and multipliers</w:t>
      </w:r>
      <w:r w:rsidR="0E878087"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eally showed how </w:t>
      </w:r>
      <w:proofErr w:type="spellStart"/>
      <w:r w:rsidR="0E878087"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Verilog</w:t>
      </w:r>
      <w:proofErr w:type="spellEnd"/>
      <w:r w:rsidR="0E878087"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uld be used to make more functional and complex hardware. Introduction of ram initialization and other new topics really made this lab a lot to wrap one’s hea</w:t>
      </w:r>
      <w:r w:rsidR="6DD9F31F"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 around. Making the lab’s modules and connecting them wasn’t too complex as the SLC-3 diagram was given. All we had to do wa</w:t>
      </w:r>
      <w:r w:rsidR="11B3AF2C"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code the modules and connect each input and output respectively. The hard part of the </w:t>
      </w:r>
      <w:r w:rsidR="563AF89F"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b for us was understanding the previously written modules and how to properly create a </w:t>
      </w:r>
      <w:proofErr w:type="spellStart"/>
      <w:r w:rsidR="563AF89F"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path</w:t>
      </w:r>
      <w:proofErr w:type="spellEnd"/>
      <w:r w:rsidR="563AF89F"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e first checkpoint</w:t>
      </w:r>
      <w:r w:rsidR="2128D877"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However, the rest of the lab was </w:t>
      </w:r>
      <w:r w:rsidR="36119D5A"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tively</w:t>
      </w:r>
      <w:r w:rsidR="2128D877"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mple as most of it involved just following the diagrams and debugging what we wrote.</w:t>
      </w:r>
      <w:r w:rsidR="22F370CC"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FF7A4B9"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e implementation that we did get stuck on was the LED implementation. For one of the programs, we thought the LED meant the Hex displays and spent quite a while trying to figure out what was wrong with our code.</w:t>
      </w:r>
      <w:r w:rsidR="75B0ADB5"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fter we realized they were different, we were able to implement it fine.</w:t>
      </w:r>
    </w:p>
    <w:p w14:paraId="7D5F2C28" w14:textId="056215D5" w:rsidR="56D659C9" w:rsidRDefault="56D659C9" w:rsidP="414A422F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arding functional bugs and issues that arose, there were quite a few. A lot of times our code gave a compile error about hierarchy. This involved us changing the combinational logic of the modules with problems as there was always some error in our code that assumed sequential logic.</w:t>
      </w:r>
      <w:r w:rsidR="74B6828B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ther bugs we had </w:t>
      </w:r>
      <w:r w:rsidR="161070D4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wed up</w:t>
      </w:r>
      <w:r w:rsidR="74B6828B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fter the code compiled. One bug was that our code never repeated indefinitely wi</w:t>
      </w:r>
      <w:r w:rsidR="0C4743F2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 the first program. The</w:t>
      </w:r>
      <w:r w:rsidR="798D597F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sues were</w:t>
      </w:r>
      <w:r w:rsidR="0C4743F2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we connected the wrong bit lengths to the BR and BEN inputs and outputs as well as forgetting to include some </w:t>
      </w:r>
      <w:r w:rsidR="0C4743F2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code in the IDSU. Another bug we encountered was incorrect </w:t>
      </w:r>
      <w:r w:rsidR="39C1FE21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ading and storing of values. This was due to forgetting to get certain bit values high or low in the IDSU as well.</w:t>
      </w:r>
    </w:p>
    <w:p w14:paraId="3411D771" w14:textId="2332BD73" w:rsidR="614F3844" w:rsidRDefault="614F3844" w:rsidP="4DB141E9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t-Lab Question</w:t>
      </w:r>
      <w:r w:rsidR="21EF1FCF"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80CCDC1" w14:paraId="41B67D18" w14:textId="77777777" w:rsidTr="414A422F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047EBD89" w14:textId="09470EA4" w:rsidR="180CCDC1" w:rsidRDefault="180CCDC1" w:rsidP="180CCD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69980B4A" w14:textId="56D45940" w:rsidR="614F3844" w:rsidRDefault="614F3844" w:rsidP="180CCD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80CC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cessor</w:t>
            </w:r>
          </w:p>
        </w:tc>
      </w:tr>
      <w:tr w:rsidR="180CCDC1" w14:paraId="535E4829" w14:textId="77777777" w:rsidTr="414A422F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1BDAB86F" w14:textId="3A6739B2" w:rsidR="180CCDC1" w:rsidRDefault="180CCDC1" w:rsidP="180CCD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80CC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UT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62DE69CA" w14:textId="6B99F17F" w:rsidR="180CCDC1" w:rsidRDefault="6D5CF494" w:rsidP="414A422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14A42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7A2A215C" w:rsidRPr="414A42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180CCDC1" w14:paraId="34B9FB4D" w14:textId="77777777" w:rsidTr="414A422F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4A7138E8" w14:textId="7517A093" w:rsidR="180CCDC1" w:rsidRDefault="180CCDC1" w:rsidP="180CCD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80CC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SP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0326ED12" w14:textId="61E9E325" w:rsidR="180CCDC1" w:rsidRDefault="591A6C9F" w:rsidP="414A422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14A42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180CCDC1" w14:paraId="69E7A71C" w14:textId="77777777" w:rsidTr="414A422F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773AC3BE" w14:textId="32BB5D7A" w:rsidR="180CCDC1" w:rsidRDefault="180CCDC1" w:rsidP="180CCD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80CC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ory (BRAM)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078B9D8A" w14:textId="49245C4F" w:rsidR="180CCDC1" w:rsidRDefault="7CD21DDF" w:rsidP="414A422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14A42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432</w:t>
            </w:r>
          </w:p>
        </w:tc>
      </w:tr>
      <w:tr w:rsidR="180CCDC1" w14:paraId="28ED3FEC" w14:textId="77777777" w:rsidTr="414A422F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0112D214" w14:textId="10568AD1" w:rsidR="180CCDC1" w:rsidRDefault="180CCDC1" w:rsidP="180CCD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80CC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ip-Flip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08E6E2E8" w14:textId="749B5292" w:rsidR="180CCDC1" w:rsidRDefault="2F122698" w:rsidP="414A422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14A42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</w:tr>
      <w:tr w:rsidR="180CCDC1" w14:paraId="477A2B0D" w14:textId="77777777" w:rsidTr="414A422F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62C7B5B4" w14:textId="15C20A53" w:rsidR="180CCDC1" w:rsidRDefault="180CCDC1" w:rsidP="180CCD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80CC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equency (MHz)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7FEB91D6" w14:textId="0B1E375A" w:rsidR="180CCDC1" w:rsidRDefault="1E03DD69" w:rsidP="414A422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14A42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.37</w:t>
            </w:r>
          </w:p>
        </w:tc>
      </w:tr>
      <w:tr w:rsidR="180CCDC1" w14:paraId="459AD754" w14:textId="77777777" w:rsidTr="414A422F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664CE76F" w14:textId="368A77DC" w:rsidR="180CCDC1" w:rsidRDefault="180CCDC1" w:rsidP="180CCD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80CC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tic Power (</w:t>
            </w:r>
            <w:proofErr w:type="spellStart"/>
            <w:r w:rsidRPr="180CC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W</w:t>
            </w:r>
            <w:proofErr w:type="spellEnd"/>
            <w:r w:rsidRPr="180CC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5CA03CE2" w14:textId="3A341B94" w:rsidR="180CCDC1" w:rsidRDefault="18217927" w:rsidP="414A422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14A42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.01</w:t>
            </w:r>
          </w:p>
        </w:tc>
      </w:tr>
      <w:tr w:rsidR="180CCDC1" w14:paraId="59952EB7" w14:textId="77777777" w:rsidTr="414A422F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6E579C86" w14:textId="33F3C22C" w:rsidR="180CCDC1" w:rsidRDefault="180CCDC1" w:rsidP="180CCD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80CC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ynamic Power (</w:t>
            </w:r>
            <w:proofErr w:type="spellStart"/>
            <w:r w:rsidRPr="180CC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W</w:t>
            </w:r>
            <w:proofErr w:type="spellEnd"/>
            <w:r w:rsidRPr="180CC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56EC3AE0" w14:textId="3AAFC18A" w:rsidR="180CCDC1" w:rsidRDefault="769AC97E" w:rsidP="414A422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14A42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18</w:t>
            </w:r>
          </w:p>
        </w:tc>
      </w:tr>
      <w:tr w:rsidR="180CCDC1" w14:paraId="10648919" w14:textId="77777777" w:rsidTr="414A422F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4AE29892" w14:textId="67D90066" w:rsidR="180CCDC1" w:rsidRDefault="180CCDC1" w:rsidP="180CCDC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80CC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tal Power (</w:t>
            </w:r>
            <w:proofErr w:type="spellStart"/>
            <w:r w:rsidRPr="180CC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W</w:t>
            </w:r>
            <w:proofErr w:type="spellEnd"/>
            <w:r w:rsidRPr="180CC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72E351D7" w14:textId="26CC6EF7" w:rsidR="180CCDC1" w:rsidRDefault="21348439" w:rsidP="414A422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14A42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.54</w:t>
            </w:r>
          </w:p>
        </w:tc>
      </w:tr>
    </w:tbl>
    <w:p w14:paraId="2E42E89B" w14:textId="79EBF1C2" w:rsidR="180CCDC1" w:rsidRDefault="180CCDC1" w:rsidP="583B32D7">
      <w:pPr>
        <w:rPr>
          <w:rFonts w:ascii="Calibri" w:eastAsia="Calibri" w:hAnsi="Calibri" w:cs="Calibri"/>
          <w:color w:val="000000" w:themeColor="text1"/>
        </w:rPr>
      </w:pPr>
    </w:p>
    <w:p w14:paraId="1D4A1073" w14:textId="21297CFE" w:rsidR="3BEA6E64" w:rsidRDefault="3BEA6E64" w:rsidP="4DB141E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Int_EB4PjL9Y"/>
      <w:r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hat is MEM2IO used for, </w:t>
      </w:r>
      <w:proofErr w:type="gramStart"/>
      <w:r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.e.</w:t>
      </w:r>
      <w:proofErr w:type="gramEnd"/>
      <w:r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what is its main function?</w:t>
      </w:r>
      <w:bookmarkEnd w:id="0"/>
    </w:p>
    <w:p w14:paraId="0AB217EF" w14:textId="10A64060" w:rsidR="07B1F9D7" w:rsidRDefault="07B1F9D7" w:rsidP="414A422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M2IO is used to communicate the inputs and outputs with the CPU. It reads the inputs from switches when the address is </w:t>
      </w:r>
      <w:proofErr w:type="spellStart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FFFF</w:t>
      </w:r>
      <w:proofErr w:type="spellEnd"/>
      <w:r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it outputs to </w:t>
      </w:r>
      <w:r w:rsidR="4656DF08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4656DF08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xdisplays</w:t>
      </w:r>
      <w:proofErr w:type="spellEnd"/>
      <w:r w:rsidR="4656DF08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en WE </w:t>
      </w:r>
      <w:proofErr w:type="gramStart"/>
      <w:r w:rsidR="4656DF08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proofErr w:type="gramEnd"/>
      <w:r w:rsidR="4656DF08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igh and address is </w:t>
      </w:r>
      <w:proofErr w:type="spellStart"/>
      <w:r w:rsidR="4656DF08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FFFF</w:t>
      </w:r>
      <w:proofErr w:type="spellEnd"/>
      <w:r w:rsidR="4656DF08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78B2C99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can be done because the memory in memory contents is written to the FPGA’s </w:t>
      </w:r>
      <w:proofErr w:type="spellStart"/>
      <w:r w:rsidR="78B2C99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hip</w:t>
      </w:r>
      <w:proofErr w:type="spellEnd"/>
      <w:r w:rsidR="78B2C993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M.</w:t>
      </w:r>
      <w:r w:rsidR="4656DF08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sentially, MEM2IO is used to determine the inputs and outputs of the CPU from and to the FPGA </w:t>
      </w:r>
      <w:proofErr w:type="gramStart"/>
      <w:r w:rsidR="4CBD756C" w:rsidRPr="414A4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ard</w:t>
      </w:r>
      <w:proofErr w:type="gramEnd"/>
    </w:p>
    <w:p w14:paraId="160C0F5A" w14:textId="30A8FE01" w:rsidR="3BEA6E64" w:rsidRDefault="3BEA6E64" w:rsidP="4DB141E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Int_tUM6TirE"/>
      <w:r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hat is the difference between BR and JMP instructions?</w:t>
      </w:r>
      <w:bookmarkEnd w:id="1"/>
    </w:p>
    <w:p w14:paraId="7C368526" w14:textId="66E0DEB9" w:rsidR="6AB4CD36" w:rsidRDefault="6AB4CD36" w:rsidP="4DB141E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 or branch jumps to areas in memory given by the current value of PC. It checks for </w:t>
      </w:r>
      <w:proofErr w:type="spellStart"/>
      <w:r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zp</w:t>
      </w:r>
      <w:proofErr w:type="spellEnd"/>
      <w:r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egative, zero, positive) and if conditions match, then it jumps with the offset given. JMP</w:t>
      </w:r>
      <w:r w:rsidR="5B316AD1"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jump doesn’t require a check for conditions and can jump using an offset whether set or given in a register. </w:t>
      </w:r>
      <w:r w:rsidR="34A17928"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so, BR can only jump using 9-bit values as (offset section in instruction) and JMP can jump using 16-bit values (offset from register).</w:t>
      </w:r>
    </w:p>
    <w:p w14:paraId="2476130E" w14:textId="000A20A8" w:rsidR="3BEA6E64" w:rsidRDefault="3BEA6E64" w:rsidP="4DB141E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Int_p2qC2b3H"/>
      <w:r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hat is the purpose of the R signal in </w:t>
      </w:r>
      <w:proofErr w:type="spellStart"/>
      <w:r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tt</w:t>
      </w:r>
      <w:proofErr w:type="spellEnd"/>
      <w:r w:rsidRPr="4DB141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nd Patel? How do we compensate for the lack of the signal in our design? What implications does this have for synchronization?</w:t>
      </w:r>
      <w:bookmarkEnd w:id="2"/>
    </w:p>
    <w:p w14:paraId="3AB06911" w14:textId="0E9DE033" w:rsidR="73465E59" w:rsidRDefault="73465E59" w:rsidP="4DB141E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 signal in </w:t>
      </w:r>
      <w:proofErr w:type="spellStart"/>
      <w:r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</w:t>
      </w:r>
      <w:proofErr w:type="spellEnd"/>
      <w:r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atel tells the CPU whether a read or write operation has been completed. The design in our implementation doesn’t utilize this and instead, we compensate it with the inclusion of extra states</w:t>
      </w:r>
      <w:r w:rsidR="17201A66"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IDSU to make up for the time it would have needed. This </w:t>
      </w:r>
      <w:r w:rsidR="55C4FF97"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ies</w:t>
      </w:r>
      <w:r w:rsidR="17201A66" w:rsidRPr="4DB141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no synchronization would be needed during this step since no signal would require its use.</w:t>
      </w:r>
    </w:p>
    <w:sectPr w:rsidR="73465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2qC2b3H" int2:invalidationBookmarkName="" int2:hashCode="xNh+2NSDrM+jGI" int2:id="7leH0IxH">
      <int2:state int2:value="Rejected" int2:type="WordDesignerDefaultAnnotation"/>
    </int2:bookmark>
    <int2:bookmark int2:bookmarkName="_Int_EB4PjL9Y" int2:invalidationBookmarkName="" int2:hashCode="x/OpGqMCL7Ycje" int2:id="8yOM2PBg">
      <int2:state int2:value="Rejected" int2:type="WordDesignerDefaultAnnotation"/>
    </int2:bookmark>
    <int2:bookmark int2:bookmarkName="_Int_tUM6TirE" int2:invalidationBookmarkName="" int2:hashCode="ml8f+XX3zuTSis" int2:id="tLJJaCCV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375A"/>
    <w:multiLevelType w:val="hybridMultilevel"/>
    <w:tmpl w:val="6786DF7C"/>
    <w:lvl w:ilvl="0" w:tplc="4BA2EFE2">
      <w:start w:val="2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14AE310">
      <w:start w:val="1"/>
      <w:numFmt w:val="lowerLetter"/>
      <w:lvlText w:val="%2."/>
      <w:lvlJc w:val="left"/>
      <w:pPr>
        <w:ind w:left="1440" w:hanging="360"/>
      </w:pPr>
    </w:lvl>
    <w:lvl w:ilvl="2" w:tplc="6176737A">
      <w:start w:val="1"/>
      <w:numFmt w:val="lowerRoman"/>
      <w:lvlText w:val="%3."/>
      <w:lvlJc w:val="right"/>
      <w:pPr>
        <w:ind w:left="2160" w:hanging="180"/>
      </w:pPr>
    </w:lvl>
    <w:lvl w:ilvl="3" w:tplc="7ECCDBEA">
      <w:start w:val="1"/>
      <w:numFmt w:val="decimal"/>
      <w:lvlText w:val="%4."/>
      <w:lvlJc w:val="left"/>
      <w:pPr>
        <w:ind w:left="2880" w:hanging="360"/>
      </w:pPr>
    </w:lvl>
    <w:lvl w:ilvl="4" w:tplc="5EAE98D4">
      <w:start w:val="1"/>
      <w:numFmt w:val="lowerLetter"/>
      <w:lvlText w:val="%5."/>
      <w:lvlJc w:val="left"/>
      <w:pPr>
        <w:ind w:left="3600" w:hanging="360"/>
      </w:pPr>
    </w:lvl>
    <w:lvl w:ilvl="5" w:tplc="7A72C92C">
      <w:start w:val="1"/>
      <w:numFmt w:val="lowerRoman"/>
      <w:lvlText w:val="%6."/>
      <w:lvlJc w:val="right"/>
      <w:pPr>
        <w:ind w:left="4320" w:hanging="180"/>
      </w:pPr>
    </w:lvl>
    <w:lvl w:ilvl="6" w:tplc="3FE807D0">
      <w:start w:val="1"/>
      <w:numFmt w:val="decimal"/>
      <w:lvlText w:val="%7."/>
      <w:lvlJc w:val="left"/>
      <w:pPr>
        <w:ind w:left="5040" w:hanging="360"/>
      </w:pPr>
    </w:lvl>
    <w:lvl w:ilvl="7" w:tplc="F7C0289C">
      <w:start w:val="1"/>
      <w:numFmt w:val="lowerLetter"/>
      <w:lvlText w:val="%8."/>
      <w:lvlJc w:val="left"/>
      <w:pPr>
        <w:ind w:left="5760" w:hanging="360"/>
      </w:pPr>
    </w:lvl>
    <w:lvl w:ilvl="8" w:tplc="447A49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2C6E"/>
    <w:multiLevelType w:val="hybridMultilevel"/>
    <w:tmpl w:val="F3220B80"/>
    <w:lvl w:ilvl="0" w:tplc="A2368AB0">
      <w:start w:val="3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8B4F35A">
      <w:start w:val="1"/>
      <w:numFmt w:val="lowerLetter"/>
      <w:lvlText w:val="%2."/>
      <w:lvlJc w:val="left"/>
      <w:pPr>
        <w:ind w:left="1440" w:hanging="360"/>
      </w:pPr>
    </w:lvl>
    <w:lvl w:ilvl="2" w:tplc="61D2186A">
      <w:start w:val="1"/>
      <w:numFmt w:val="lowerRoman"/>
      <w:lvlText w:val="%3."/>
      <w:lvlJc w:val="right"/>
      <w:pPr>
        <w:ind w:left="2160" w:hanging="180"/>
      </w:pPr>
    </w:lvl>
    <w:lvl w:ilvl="3" w:tplc="F4DC62BA">
      <w:start w:val="1"/>
      <w:numFmt w:val="decimal"/>
      <w:lvlText w:val="%4."/>
      <w:lvlJc w:val="left"/>
      <w:pPr>
        <w:ind w:left="2880" w:hanging="360"/>
      </w:pPr>
    </w:lvl>
    <w:lvl w:ilvl="4" w:tplc="18582786">
      <w:start w:val="1"/>
      <w:numFmt w:val="lowerLetter"/>
      <w:lvlText w:val="%5."/>
      <w:lvlJc w:val="left"/>
      <w:pPr>
        <w:ind w:left="3600" w:hanging="360"/>
      </w:pPr>
    </w:lvl>
    <w:lvl w:ilvl="5" w:tplc="B0760BB4">
      <w:start w:val="1"/>
      <w:numFmt w:val="lowerRoman"/>
      <w:lvlText w:val="%6."/>
      <w:lvlJc w:val="right"/>
      <w:pPr>
        <w:ind w:left="4320" w:hanging="180"/>
      </w:pPr>
    </w:lvl>
    <w:lvl w:ilvl="6" w:tplc="4F88A45E">
      <w:start w:val="1"/>
      <w:numFmt w:val="decimal"/>
      <w:lvlText w:val="%7."/>
      <w:lvlJc w:val="left"/>
      <w:pPr>
        <w:ind w:left="5040" w:hanging="360"/>
      </w:pPr>
    </w:lvl>
    <w:lvl w:ilvl="7" w:tplc="3530DCA0">
      <w:start w:val="1"/>
      <w:numFmt w:val="lowerLetter"/>
      <w:lvlText w:val="%8."/>
      <w:lvlJc w:val="left"/>
      <w:pPr>
        <w:ind w:left="5760" w:hanging="360"/>
      </w:pPr>
    </w:lvl>
    <w:lvl w:ilvl="8" w:tplc="62CEF6F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CEF57"/>
    <w:multiLevelType w:val="hybridMultilevel"/>
    <w:tmpl w:val="310AAEB8"/>
    <w:lvl w:ilvl="0" w:tplc="53D8E98C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7787376">
      <w:start w:val="1"/>
      <w:numFmt w:val="lowerLetter"/>
      <w:lvlText w:val="%2."/>
      <w:lvlJc w:val="left"/>
      <w:pPr>
        <w:ind w:left="1440" w:hanging="360"/>
      </w:pPr>
    </w:lvl>
    <w:lvl w:ilvl="2" w:tplc="18B05700">
      <w:start w:val="1"/>
      <w:numFmt w:val="lowerRoman"/>
      <w:lvlText w:val="%3."/>
      <w:lvlJc w:val="right"/>
      <w:pPr>
        <w:ind w:left="2160" w:hanging="180"/>
      </w:pPr>
    </w:lvl>
    <w:lvl w:ilvl="3" w:tplc="FE021FFA">
      <w:start w:val="1"/>
      <w:numFmt w:val="decimal"/>
      <w:lvlText w:val="%4."/>
      <w:lvlJc w:val="left"/>
      <w:pPr>
        <w:ind w:left="2880" w:hanging="360"/>
      </w:pPr>
    </w:lvl>
    <w:lvl w:ilvl="4" w:tplc="16C4A75E">
      <w:start w:val="1"/>
      <w:numFmt w:val="lowerLetter"/>
      <w:lvlText w:val="%5."/>
      <w:lvlJc w:val="left"/>
      <w:pPr>
        <w:ind w:left="3600" w:hanging="360"/>
      </w:pPr>
    </w:lvl>
    <w:lvl w:ilvl="5" w:tplc="44F25EA8">
      <w:start w:val="1"/>
      <w:numFmt w:val="lowerRoman"/>
      <w:lvlText w:val="%6."/>
      <w:lvlJc w:val="right"/>
      <w:pPr>
        <w:ind w:left="4320" w:hanging="180"/>
      </w:pPr>
    </w:lvl>
    <w:lvl w:ilvl="6" w:tplc="C24C6C52">
      <w:start w:val="1"/>
      <w:numFmt w:val="decimal"/>
      <w:lvlText w:val="%7."/>
      <w:lvlJc w:val="left"/>
      <w:pPr>
        <w:ind w:left="5040" w:hanging="360"/>
      </w:pPr>
    </w:lvl>
    <w:lvl w:ilvl="7" w:tplc="E326B480">
      <w:start w:val="1"/>
      <w:numFmt w:val="lowerLetter"/>
      <w:lvlText w:val="%8."/>
      <w:lvlJc w:val="left"/>
      <w:pPr>
        <w:ind w:left="5760" w:hanging="360"/>
      </w:pPr>
    </w:lvl>
    <w:lvl w:ilvl="8" w:tplc="2D2A11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29642"/>
    <w:multiLevelType w:val="hybridMultilevel"/>
    <w:tmpl w:val="9EC4596C"/>
    <w:lvl w:ilvl="0" w:tplc="DAFC905A">
      <w:start w:val="6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78C81D66">
      <w:start w:val="1"/>
      <w:numFmt w:val="lowerLetter"/>
      <w:lvlText w:val="%2."/>
      <w:lvlJc w:val="left"/>
      <w:pPr>
        <w:ind w:left="1440" w:hanging="360"/>
      </w:pPr>
    </w:lvl>
    <w:lvl w:ilvl="2" w:tplc="2956477A">
      <w:start w:val="1"/>
      <w:numFmt w:val="lowerRoman"/>
      <w:lvlText w:val="%3."/>
      <w:lvlJc w:val="right"/>
      <w:pPr>
        <w:ind w:left="2160" w:hanging="180"/>
      </w:pPr>
    </w:lvl>
    <w:lvl w:ilvl="3" w:tplc="A2D65656">
      <w:start w:val="1"/>
      <w:numFmt w:val="decimal"/>
      <w:lvlText w:val="%4."/>
      <w:lvlJc w:val="left"/>
      <w:pPr>
        <w:ind w:left="2880" w:hanging="360"/>
      </w:pPr>
    </w:lvl>
    <w:lvl w:ilvl="4" w:tplc="8A660AC6">
      <w:start w:val="1"/>
      <w:numFmt w:val="lowerLetter"/>
      <w:lvlText w:val="%5."/>
      <w:lvlJc w:val="left"/>
      <w:pPr>
        <w:ind w:left="3600" w:hanging="360"/>
      </w:pPr>
    </w:lvl>
    <w:lvl w:ilvl="5" w:tplc="C5D0417A">
      <w:start w:val="1"/>
      <w:numFmt w:val="lowerRoman"/>
      <w:lvlText w:val="%6."/>
      <w:lvlJc w:val="right"/>
      <w:pPr>
        <w:ind w:left="4320" w:hanging="180"/>
      </w:pPr>
    </w:lvl>
    <w:lvl w:ilvl="6" w:tplc="51D6FBA4">
      <w:start w:val="1"/>
      <w:numFmt w:val="decimal"/>
      <w:lvlText w:val="%7."/>
      <w:lvlJc w:val="left"/>
      <w:pPr>
        <w:ind w:left="5040" w:hanging="360"/>
      </w:pPr>
    </w:lvl>
    <w:lvl w:ilvl="7" w:tplc="8F402A4E">
      <w:start w:val="1"/>
      <w:numFmt w:val="lowerLetter"/>
      <w:lvlText w:val="%8."/>
      <w:lvlJc w:val="left"/>
      <w:pPr>
        <w:ind w:left="5760" w:hanging="360"/>
      </w:pPr>
    </w:lvl>
    <w:lvl w:ilvl="8" w:tplc="44F84F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2D058"/>
    <w:multiLevelType w:val="hybridMultilevel"/>
    <w:tmpl w:val="6734CC10"/>
    <w:lvl w:ilvl="0" w:tplc="18A85E0A">
      <w:start w:val="5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3F294C0">
      <w:start w:val="1"/>
      <w:numFmt w:val="lowerLetter"/>
      <w:lvlText w:val="%2."/>
      <w:lvlJc w:val="left"/>
      <w:pPr>
        <w:ind w:left="1440" w:hanging="360"/>
      </w:pPr>
    </w:lvl>
    <w:lvl w:ilvl="2" w:tplc="22A43E7E">
      <w:start w:val="1"/>
      <w:numFmt w:val="lowerRoman"/>
      <w:lvlText w:val="%3."/>
      <w:lvlJc w:val="right"/>
      <w:pPr>
        <w:ind w:left="2160" w:hanging="180"/>
      </w:pPr>
    </w:lvl>
    <w:lvl w:ilvl="3" w:tplc="E4BE01EA">
      <w:start w:val="1"/>
      <w:numFmt w:val="decimal"/>
      <w:lvlText w:val="%4."/>
      <w:lvlJc w:val="left"/>
      <w:pPr>
        <w:ind w:left="2880" w:hanging="360"/>
      </w:pPr>
    </w:lvl>
    <w:lvl w:ilvl="4" w:tplc="AE3E133C">
      <w:start w:val="1"/>
      <w:numFmt w:val="lowerLetter"/>
      <w:lvlText w:val="%5."/>
      <w:lvlJc w:val="left"/>
      <w:pPr>
        <w:ind w:left="3600" w:hanging="360"/>
      </w:pPr>
    </w:lvl>
    <w:lvl w:ilvl="5" w:tplc="3AA0982C">
      <w:start w:val="1"/>
      <w:numFmt w:val="lowerRoman"/>
      <w:lvlText w:val="%6."/>
      <w:lvlJc w:val="right"/>
      <w:pPr>
        <w:ind w:left="4320" w:hanging="180"/>
      </w:pPr>
    </w:lvl>
    <w:lvl w:ilvl="6" w:tplc="7C089E0E">
      <w:start w:val="1"/>
      <w:numFmt w:val="decimal"/>
      <w:lvlText w:val="%7."/>
      <w:lvlJc w:val="left"/>
      <w:pPr>
        <w:ind w:left="5040" w:hanging="360"/>
      </w:pPr>
    </w:lvl>
    <w:lvl w:ilvl="7" w:tplc="1242AECC">
      <w:start w:val="1"/>
      <w:numFmt w:val="lowerLetter"/>
      <w:lvlText w:val="%8."/>
      <w:lvlJc w:val="left"/>
      <w:pPr>
        <w:ind w:left="5760" w:hanging="360"/>
      </w:pPr>
    </w:lvl>
    <w:lvl w:ilvl="8" w:tplc="5B6004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13AAC"/>
    <w:multiLevelType w:val="hybridMultilevel"/>
    <w:tmpl w:val="67D86916"/>
    <w:lvl w:ilvl="0" w:tplc="F4D66460">
      <w:start w:val="4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4F84C0A">
      <w:start w:val="1"/>
      <w:numFmt w:val="lowerLetter"/>
      <w:lvlText w:val="%2."/>
      <w:lvlJc w:val="left"/>
      <w:pPr>
        <w:ind w:left="1440" w:hanging="360"/>
      </w:pPr>
    </w:lvl>
    <w:lvl w:ilvl="2" w:tplc="8912ED32">
      <w:start w:val="1"/>
      <w:numFmt w:val="lowerRoman"/>
      <w:lvlText w:val="%3."/>
      <w:lvlJc w:val="right"/>
      <w:pPr>
        <w:ind w:left="2160" w:hanging="180"/>
      </w:pPr>
    </w:lvl>
    <w:lvl w:ilvl="3" w:tplc="16C85BB8">
      <w:start w:val="1"/>
      <w:numFmt w:val="decimal"/>
      <w:lvlText w:val="%4."/>
      <w:lvlJc w:val="left"/>
      <w:pPr>
        <w:ind w:left="2880" w:hanging="360"/>
      </w:pPr>
    </w:lvl>
    <w:lvl w:ilvl="4" w:tplc="0CF0BFFA">
      <w:start w:val="1"/>
      <w:numFmt w:val="lowerLetter"/>
      <w:lvlText w:val="%5."/>
      <w:lvlJc w:val="left"/>
      <w:pPr>
        <w:ind w:left="3600" w:hanging="360"/>
      </w:pPr>
    </w:lvl>
    <w:lvl w:ilvl="5" w:tplc="4FB2F2A8">
      <w:start w:val="1"/>
      <w:numFmt w:val="lowerRoman"/>
      <w:lvlText w:val="%6."/>
      <w:lvlJc w:val="right"/>
      <w:pPr>
        <w:ind w:left="4320" w:hanging="180"/>
      </w:pPr>
    </w:lvl>
    <w:lvl w:ilvl="6" w:tplc="DAEE6614">
      <w:start w:val="1"/>
      <w:numFmt w:val="decimal"/>
      <w:lvlText w:val="%7."/>
      <w:lvlJc w:val="left"/>
      <w:pPr>
        <w:ind w:left="5040" w:hanging="360"/>
      </w:pPr>
    </w:lvl>
    <w:lvl w:ilvl="7" w:tplc="A6A463A0">
      <w:start w:val="1"/>
      <w:numFmt w:val="lowerLetter"/>
      <w:lvlText w:val="%8."/>
      <w:lvlJc w:val="left"/>
      <w:pPr>
        <w:ind w:left="5760" w:hanging="360"/>
      </w:pPr>
    </w:lvl>
    <w:lvl w:ilvl="8" w:tplc="5B8A25E8">
      <w:start w:val="1"/>
      <w:numFmt w:val="lowerRoman"/>
      <w:lvlText w:val="%9."/>
      <w:lvlJc w:val="right"/>
      <w:pPr>
        <w:ind w:left="6480" w:hanging="180"/>
      </w:pPr>
    </w:lvl>
  </w:abstractNum>
  <w:num w:numId="1" w16cid:durableId="864364686">
    <w:abstractNumId w:val="3"/>
  </w:num>
  <w:num w:numId="2" w16cid:durableId="862472049">
    <w:abstractNumId w:val="4"/>
  </w:num>
  <w:num w:numId="3" w16cid:durableId="755858171">
    <w:abstractNumId w:val="5"/>
  </w:num>
  <w:num w:numId="4" w16cid:durableId="1882401267">
    <w:abstractNumId w:val="1"/>
  </w:num>
  <w:num w:numId="5" w16cid:durableId="1047485336">
    <w:abstractNumId w:val="0"/>
  </w:num>
  <w:num w:numId="6" w16cid:durableId="198184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CEF576"/>
    <w:rsid w:val="00014340"/>
    <w:rsid w:val="000E42F2"/>
    <w:rsid w:val="000E45C1"/>
    <w:rsid w:val="00137092"/>
    <w:rsid w:val="0019352D"/>
    <w:rsid w:val="001B4493"/>
    <w:rsid w:val="001E4E98"/>
    <w:rsid w:val="002349A8"/>
    <w:rsid w:val="0024573B"/>
    <w:rsid w:val="002822D8"/>
    <w:rsid w:val="002B28E6"/>
    <w:rsid w:val="002C5862"/>
    <w:rsid w:val="002F4EB9"/>
    <w:rsid w:val="003040AD"/>
    <w:rsid w:val="00305D6A"/>
    <w:rsid w:val="003212C2"/>
    <w:rsid w:val="0033645C"/>
    <w:rsid w:val="00366AFC"/>
    <w:rsid w:val="003A7388"/>
    <w:rsid w:val="003F339C"/>
    <w:rsid w:val="003F4AA2"/>
    <w:rsid w:val="00421C74"/>
    <w:rsid w:val="00456A3D"/>
    <w:rsid w:val="004631DD"/>
    <w:rsid w:val="004773C0"/>
    <w:rsid w:val="0048C0AE"/>
    <w:rsid w:val="00492C62"/>
    <w:rsid w:val="004A6550"/>
    <w:rsid w:val="004C2D28"/>
    <w:rsid w:val="004F68C6"/>
    <w:rsid w:val="00500E13"/>
    <w:rsid w:val="0050742C"/>
    <w:rsid w:val="00535A93"/>
    <w:rsid w:val="00546058"/>
    <w:rsid w:val="00592BA4"/>
    <w:rsid w:val="00596273"/>
    <w:rsid w:val="005C2CF8"/>
    <w:rsid w:val="006665A8"/>
    <w:rsid w:val="006745AE"/>
    <w:rsid w:val="006A5184"/>
    <w:rsid w:val="006C20CD"/>
    <w:rsid w:val="006C5646"/>
    <w:rsid w:val="00702FCA"/>
    <w:rsid w:val="0074194B"/>
    <w:rsid w:val="007B38A5"/>
    <w:rsid w:val="007E4811"/>
    <w:rsid w:val="00853C27"/>
    <w:rsid w:val="00886B66"/>
    <w:rsid w:val="008C1A82"/>
    <w:rsid w:val="008E1374"/>
    <w:rsid w:val="00911F91"/>
    <w:rsid w:val="009352C6"/>
    <w:rsid w:val="009640AA"/>
    <w:rsid w:val="009B1444"/>
    <w:rsid w:val="009C3237"/>
    <w:rsid w:val="009E530E"/>
    <w:rsid w:val="009F7DAF"/>
    <w:rsid w:val="00A416CB"/>
    <w:rsid w:val="00A42BE4"/>
    <w:rsid w:val="00A50AA4"/>
    <w:rsid w:val="00AA02A1"/>
    <w:rsid w:val="00AA4E21"/>
    <w:rsid w:val="00AA7F51"/>
    <w:rsid w:val="00AC08C6"/>
    <w:rsid w:val="00AC153D"/>
    <w:rsid w:val="00B14EFF"/>
    <w:rsid w:val="00B44B35"/>
    <w:rsid w:val="00D73134"/>
    <w:rsid w:val="00DC1606"/>
    <w:rsid w:val="00E406B0"/>
    <w:rsid w:val="00E55523"/>
    <w:rsid w:val="00EE7254"/>
    <w:rsid w:val="00EF46C5"/>
    <w:rsid w:val="00F0262B"/>
    <w:rsid w:val="00F25906"/>
    <w:rsid w:val="00F4236E"/>
    <w:rsid w:val="00FD404D"/>
    <w:rsid w:val="00FE3F89"/>
    <w:rsid w:val="01126917"/>
    <w:rsid w:val="0176BE9F"/>
    <w:rsid w:val="01836D5F"/>
    <w:rsid w:val="01E4910F"/>
    <w:rsid w:val="021EFD35"/>
    <w:rsid w:val="024EFFEF"/>
    <w:rsid w:val="04655B6D"/>
    <w:rsid w:val="0466F894"/>
    <w:rsid w:val="048C2EA3"/>
    <w:rsid w:val="04CB2A0F"/>
    <w:rsid w:val="0516F753"/>
    <w:rsid w:val="0566C939"/>
    <w:rsid w:val="0574B4DB"/>
    <w:rsid w:val="05CE4F41"/>
    <w:rsid w:val="05D31181"/>
    <w:rsid w:val="0624FABA"/>
    <w:rsid w:val="06546764"/>
    <w:rsid w:val="0666FA70"/>
    <w:rsid w:val="07059FC3"/>
    <w:rsid w:val="076EB029"/>
    <w:rsid w:val="07B1F9D7"/>
    <w:rsid w:val="07C3CF65"/>
    <w:rsid w:val="07F2AEE3"/>
    <w:rsid w:val="081615DB"/>
    <w:rsid w:val="0823E417"/>
    <w:rsid w:val="087F1B7B"/>
    <w:rsid w:val="0894B708"/>
    <w:rsid w:val="08AC2501"/>
    <w:rsid w:val="090A9D01"/>
    <w:rsid w:val="0924C5F5"/>
    <w:rsid w:val="092517FD"/>
    <w:rsid w:val="093B3542"/>
    <w:rsid w:val="0945DC58"/>
    <w:rsid w:val="094EB7C8"/>
    <w:rsid w:val="09BBD560"/>
    <w:rsid w:val="0A2EDF01"/>
    <w:rsid w:val="0A400782"/>
    <w:rsid w:val="0B671F9B"/>
    <w:rsid w:val="0B9BD1A9"/>
    <w:rsid w:val="0C42214C"/>
    <w:rsid w:val="0C452967"/>
    <w:rsid w:val="0C4743F2"/>
    <w:rsid w:val="0C8223CF"/>
    <w:rsid w:val="0D5F0C7A"/>
    <w:rsid w:val="0D669E63"/>
    <w:rsid w:val="0D9105E3"/>
    <w:rsid w:val="0D945E19"/>
    <w:rsid w:val="0E15C6F4"/>
    <w:rsid w:val="0E3C194A"/>
    <w:rsid w:val="0E878087"/>
    <w:rsid w:val="0EA1A967"/>
    <w:rsid w:val="0EC7E2C2"/>
    <w:rsid w:val="0F011F33"/>
    <w:rsid w:val="0F012A15"/>
    <w:rsid w:val="0FC5E6D2"/>
    <w:rsid w:val="0FF7A4B9"/>
    <w:rsid w:val="105D76EC"/>
    <w:rsid w:val="10D8C5C4"/>
    <w:rsid w:val="10EEEB9F"/>
    <w:rsid w:val="112FC05E"/>
    <w:rsid w:val="11655F6E"/>
    <w:rsid w:val="116AB1AB"/>
    <w:rsid w:val="11B3AF2C"/>
    <w:rsid w:val="11BFC9E3"/>
    <w:rsid w:val="11DE7637"/>
    <w:rsid w:val="1252DE89"/>
    <w:rsid w:val="12B0D44A"/>
    <w:rsid w:val="12BC95AF"/>
    <w:rsid w:val="13428A3F"/>
    <w:rsid w:val="13538B1E"/>
    <w:rsid w:val="136AA5CE"/>
    <w:rsid w:val="138BFD66"/>
    <w:rsid w:val="145F3493"/>
    <w:rsid w:val="1469DAC7"/>
    <w:rsid w:val="149957F5"/>
    <w:rsid w:val="14D0B06E"/>
    <w:rsid w:val="15211AC4"/>
    <w:rsid w:val="1599BD72"/>
    <w:rsid w:val="161070D4"/>
    <w:rsid w:val="16BD4330"/>
    <w:rsid w:val="16FF9507"/>
    <w:rsid w:val="17201A66"/>
    <w:rsid w:val="178B64E1"/>
    <w:rsid w:val="17FCDF13"/>
    <w:rsid w:val="180CCDC1"/>
    <w:rsid w:val="18217927"/>
    <w:rsid w:val="18FD7863"/>
    <w:rsid w:val="190261B1"/>
    <w:rsid w:val="191470BA"/>
    <w:rsid w:val="193490AF"/>
    <w:rsid w:val="1934AE22"/>
    <w:rsid w:val="196CC918"/>
    <w:rsid w:val="1A3735C9"/>
    <w:rsid w:val="1A7E9347"/>
    <w:rsid w:val="1AB314B0"/>
    <w:rsid w:val="1AE52BEF"/>
    <w:rsid w:val="1AFB4238"/>
    <w:rsid w:val="1B089979"/>
    <w:rsid w:val="1B905C48"/>
    <w:rsid w:val="1B946E3B"/>
    <w:rsid w:val="1B970F4B"/>
    <w:rsid w:val="1B9D27B1"/>
    <w:rsid w:val="1BA7F016"/>
    <w:rsid w:val="1BB56907"/>
    <w:rsid w:val="1BD3062A"/>
    <w:rsid w:val="1BD4FC5A"/>
    <w:rsid w:val="1BEAC64C"/>
    <w:rsid w:val="1CA469DA"/>
    <w:rsid w:val="1CAE9E31"/>
    <w:rsid w:val="1CBE5A39"/>
    <w:rsid w:val="1D5867E7"/>
    <w:rsid w:val="1D624191"/>
    <w:rsid w:val="1E03DD69"/>
    <w:rsid w:val="1E4934B3"/>
    <w:rsid w:val="1F1BA2B8"/>
    <w:rsid w:val="1F52AEC7"/>
    <w:rsid w:val="1FBA3C70"/>
    <w:rsid w:val="1FBF4BD2"/>
    <w:rsid w:val="2018772E"/>
    <w:rsid w:val="20499687"/>
    <w:rsid w:val="20A6774D"/>
    <w:rsid w:val="20D23C0B"/>
    <w:rsid w:val="2128D877"/>
    <w:rsid w:val="21348439"/>
    <w:rsid w:val="215B1C33"/>
    <w:rsid w:val="218615E4"/>
    <w:rsid w:val="21EF1FCF"/>
    <w:rsid w:val="220650CF"/>
    <w:rsid w:val="223BE8D5"/>
    <w:rsid w:val="228BDB9D"/>
    <w:rsid w:val="22BC6EF7"/>
    <w:rsid w:val="22F370CC"/>
    <w:rsid w:val="2330453B"/>
    <w:rsid w:val="234A666B"/>
    <w:rsid w:val="23C41B1A"/>
    <w:rsid w:val="245DD2BD"/>
    <w:rsid w:val="2529E99B"/>
    <w:rsid w:val="25F9806D"/>
    <w:rsid w:val="261B3BE1"/>
    <w:rsid w:val="26598707"/>
    <w:rsid w:val="26D4BE21"/>
    <w:rsid w:val="26D9C1F2"/>
    <w:rsid w:val="2701F4CB"/>
    <w:rsid w:val="2715B8D1"/>
    <w:rsid w:val="273A3250"/>
    <w:rsid w:val="273D3422"/>
    <w:rsid w:val="2778DD3D"/>
    <w:rsid w:val="28244666"/>
    <w:rsid w:val="28375F4C"/>
    <w:rsid w:val="28759253"/>
    <w:rsid w:val="28B976B8"/>
    <w:rsid w:val="294D05BB"/>
    <w:rsid w:val="297CDE9A"/>
    <w:rsid w:val="29CC58BD"/>
    <w:rsid w:val="29D3EAE5"/>
    <w:rsid w:val="29F83A57"/>
    <w:rsid w:val="2A2F12DA"/>
    <w:rsid w:val="2AB2486B"/>
    <w:rsid w:val="2AE44C84"/>
    <w:rsid w:val="2B0D1260"/>
    <w:rsid w:val="2B411C86"/>
    <w:rsid w:val="2B58DEC5"/>
    <w:rsid w:val="2BAB9D00"/>
    <w:rsid w:val="2BCED7CD"/>
    <w:rsid w:val="2C08B55A"/>
    <w:rsid w:val="2C7BD458"/>
    <w:rsid w:val="2C81D245"/>
    <w:rsid w:val="2D22F863"/>
    <w:rsid w:val="2D2AAEA1"/>
    <w:rsid w:val="2D8CE7DB"/>
    <w:rsid w:val="2D989481"/>
    <w:rsid w:val="2D9A8221"/>
    <w:rsid w:val="2E48CB69"/>
    <w:rsid w:val="2EA79CC6"/>
    <w:rsid w:val="2F122698"/>
    <w:rsid w:val="2F2FE043"/>
    <w:rsid w:val="2F75E2EE"/>
    <w:rsid w:val="2F9DE8A2"/>
    <w:rsid w:val="2FF238FE"/>
    <w:rsid w:val="2FFC3A58"/>
    <w:rsid w:val="300121ED"/>
    <w:rsid w:val="3080A438"/>
    <w:rsid w:val="31FA3A56"/>
    <w:rsid w:val="320B39C2"/>
    <w:rsid w:val="323E0453"/>
    <w:rsid w:val="32636ADD"/>
    <w:rsid w:val="333FF795"/>
    <w:rsid w:val="33D9D4B4"/>
    <w:rsid w:val="33F43BD9"/>
    <w:rsid w:val="33F4B5E2"/>
    <w:rsid w:val="34A17928"/>
    <w:rsid w:val="3516DE4A"/>
    <w:rsid w:val="351A6C24"/>
    <w:rsid w:val="35908643"/>
    <w:rsid w:val="35A5CBE0"/>
    <w:rsid w:val="35A84C6F"/>
    <w:rsid w:val="36119D5A"/>
    <w:rsid w:val="36807FF8"/>
    <w:rsid w:val="3733CA21"/>
    <w:rsid w:val="3739CAF9"/>
    <w:rsid w:val="379F5EEA"/>
    <w:rsid w:val="37AAA4F2"/>
    <w:rsid w:val="37FE6EFA"/>
    <w:rsid w:val="381C5059"/>
    <w:rsid w:val="381F9F8E"/>
    <w:rsid w:val="38347372"/>
    <w:rsid w:val="38E615C8"/>
    <w:rsid w:val="39BBF67B"/>
    <w:rsid w:val="39C1FE21"/>
    <w:rsid w:val="39C38E38"/>
    <w:rsid w:val="39E21E16"/>
    <w:rsid w:val="3A6097BB"/>
    <w:rsid w:val="3A6B6AE3"/>
    <w:rsid w:val="3A9836D8"/>
    <w:rsid w:val="3AC01D09"/>
    <w:rsid w:val="3B523A32"/>
    <w:rsid w:val="3B54D478"/>
    <w:rsid w:val="3B636A7C"/>
    <w:rsid w:val="3B7068AD"/>
    <w:rsid w:val="3BEA6E64"/>
    <w:rsid w:val="3BF948DF"/>
    <w:rsid w:val="3C5CC81C"/>
    <w:rsid w:val="3C9DF175"/>
    <w:rsid w:val="3CCDB17E"/>
    <w:rsid w:val="3D00C294"/>
    <w:rsid w:val="3E2969E9"/>
    <w:rsid w:val="3EF14A45"/>
    <w:rsid w:val="3F5DE6E2"/>
    <w:rsid w:val="3FCF1BEA"/>
    <w:rsid w:val="4019769C"/>
    <w:rsid w:val="40C60495"/>
    <w:rsid w:val="40E5FD89"/>
    <w:rsid w:val="40F06AD0"/>
    <w:rsid w:val="40F127AD"/>
    <w:rsid w:val="4148EBCE"/>
    <w:rsid w:val="414A422F"/>
    <w:rsid w:val="41C1E1E4"/>
    <w:rsid w:val="41F2D70B"/>
    <w:rsid w:val="4273AF39"/>
    <w:rsid w:val="42D09108"/>
    <w:rsid w:val="4317BB0A"/>
    <w:rsid w:val="4351175E"/>
    <w:rsid w:val="436F2AA2"/>
    <w:rsid w:val="43B93888"/>
    <w:rsid w:val="440A5FA3"/>
    <w:rsid w:val="441293AB"/>
    <w:rsid w:val="441B558A"/>
    <w:rsid w:val="4529E4D6"/>
    <w:rsid w:val="45A63004"/>
    <w:rsid w:val="45AE1D8A"/>
    <w:rsid w:val="45B7D986"/>
    <w:rsid w:val="464CC141"/>
    <w:rsid w:val="4656DF08"/>
    <w:rsid w:val="467199FF"/>
    <w:rsid w:val="46ACD0E1"/>
    <w:rsid w:val="46C0E9F8"/>
    <w:rsid w:val="46CEF576"/>
    <w:rsid w:val="471C4723"/>
    <w:rsid w:val="4749EDEB"/>
    <w:rsid w:val="4768F8C7"/>
    <w:rsid w:val="47E891A2"/>
    <w:rsid w:val="48DDD0C6"/>
    <w:rsid w:val="48EEC6AD"/>
    <w:rsid w:val="49E2D096"/>
    <w:rsid w:val="4A2AFE1E"/>
    <w:rsid w:val="4A58C99E"/>
    <w:rsid w:val="4AA8DF1A"/>
    <w:rsid w:val="4AACF5FA"/>
    <w:rsid w:val="4AEB2501"/>
    <w:rsid w:val="4B49F904"/>
    <w:rsid w:val="4C0B91C2"/>
    <w:rsid w:val="4C44AF7B"/>
    <w:rsid w:val="4CBD756C"/>
    <w:rsid w:val="4CD55DE9"/>
    <w:rsid w:val="4D26D922"/>
    <w:rsid w:val="4DA23BA4"/>
    <w:rsid w:val="4DB141E9"/>
    <w:rsid w:val="4DB48E1F"/>
    <w:rsid w:val="4E85EDE9"/>
    <w:rsid w:val="4E87CDE7"/>
    <w:rsid w:val="4EC750F5"/>
    <w:rsid w:val="4F22A3CF"/>
    <w:rsid w:val="4F4C0558"/>
    <w:rsid w:val="4FB6D509"/>
    <w:rsid w:val="4FEC8727"/>
    <w:rsid w:val="4FF3CB9F"/>
    <w:rsid w:val="50203961"/>
    <w:rsid w:val="507CC4A8"/>
    <w:rsid w:val="510F38FD"/>
    <w:rsid w:val="51CB6AC7"/>
    <w:rsid w:val="5336088B"/>
    <w:rsid w:val="537D61FA"/>
    <w:rsid w:val="5452794F"/>
    <w:rsid w:val="55144660"/>
    <w:rsid w:val="5590B1D2"/>
    <w:rsid w:val="55BB3059"/>
    <w:rsid w:val="55C4FF97"/>
    <w:rsid w:val="55FF6883"/>
    <w:rsid w:val="562A4C4D"/>
    <w:rsid w:val="563AF89F"/>
    <w:rsid w:val="566DA94D"/>
    <w:rsid w:val="56CDBB68"/>
    <w:rsid w:val="56D659C9"/>
    <w:rsid w:val="56DAC752"/>
    <w:rsid w:val="575DEFBB"/>
    <w:rsid w:val="576D3F66"/>
    <w:rsid w:val="577AA4A7"/>
    <w:rsid w:val="57A061B9"/>
    <w:rsid w:val="57BAEAF9"/>
    <w:rsid w:val="57CD1890"/>
    <w:rsid w:val="57D3BD63"/>
    <w:rsid w:val="57FEB56C"/>
    <w:rsid w:val="580979AE"/>
    <w:rsid w:val="583B32D7"/>
    <w:rsid w:val="58552F5F"/>
    <w:rsid w:val="58564102"/>
    <w:rsid w:val="591A6C9F"/>
    <w:rsid w:val="59233283"/>
    <w:rsid w:val="592B2009"/>
    <w:rsid w:val="595D4EBC"/>
    <w:rsid w:val="596A8C16"/>
    <w:rsid w:val="599A85CD"/>
    <w:rsid w:val="59A54A0F"/>
    <w:rsid w:val="59A8DE3B"/>
    <w:rsid w:val="59E7B783"/>
    <w:rsid w:val="59EFA509"/>
    <w:rsid w:val="5A44BD41"/>
    <w:rsid w:val="5A8FAB7D"/>
    <w:rsid w:val="5AAAF11F"/>
    <w:rsid w:val="5B316AD1"/>
    <w:rsid w:val="5B36562E"/>
    <w:rsid w:val="5B3CDAA4"/>
    <w:rsid w:val="5B4B209A"/>
    <w:rsid w:val="5B4CEDDA"/>
    <w:rsid w:val="5B88579B"/>
    <w:rsid w:val="5BDF01BD"/>
    <w:rsid w:val="5BF11564"/>
    <w:rsid w:val="5BF407F6"/>
    <w:rsid w:val="5DB4D166"/>
    <w:rsid w:val="5DE03338"/>
    <w:rsid w:val="5DF6A3A6"/>
    <w:rsid w:val="5DFE912C"/>
    <w:rsid w:val="5E306343"/>
    <w:rsid w:val="5ED13E3C"/>
    <w:rsid w:val="5F1556FA"/>
    <w:rsid w:val="5FB9120C"/>
    <w:rsid w:val="6009C751"/>
    <w:rsid w:val="6054E9BE"/>
    <w:rsid w:val="607CB6D5"/>
    <w:rsid w:val="614F3844"/>
    <w:rsid w:val="617EC166"/>
    <w:rsid w:val="621E1B1A"/>
    <w:rsid w:val="6236A6C9"/>
    <w:rsid w:val="62D2024F"/>
    <w:rsid w:val="634C2C55"/>
    <w:rsid w:val="63769F75"/>
    <w:rsid w:val="643C59CE"/>
    <w:rsid w:val="64BF6B34"/>
    <w:rsid w:val="65434D97"/>
    <w:rsid w:val="668BBA9D"/>
    <w:rsid w:val="67098279"/>
    <w:rsid w:val="670A17EC"/>
    <w:rsid w:val="67688873"/>
    <w:rsid w:val="67A57372"/>
    <w:rsid w:val="67F8BCB5"/>
    <w:rsid w:val="67FBB0D9"/>
    <w:rsid w:val="681F9D78"/>
    <w:rsid w:val="683F2FCE"/>
    <w:rsid w:val="687490A1"/>
    <w:rsid w:val="6897B907"/>
    <w:rsid w:val="68A5E84D"/>
    <w:rsid w:val="68D64B6F"/>
    <w:rsid w:val="690E47F8"/>
    <w:rsid w:val="692D8877"/>
    <w:rsid w:val="695A4A29"/>
    <w:rsid w:val="699C78C3"/>
    <w:rsid w:val="69DE2CF1"/>
    <w:rsid w:val="69E3A5FE"/>
    <w:rsid w:val="69ECA076"/>
    <w:rsid w:val="69FFDF1E"/>
    <w:rsid w:val="6A086110"/>
    <w:rsid w:val="6A1EBE10"/>
    <w:rsid w:val="6A2C8C4C"/>
    <w:rsid w:val="6A4F444F"/>
    <w:rsid w:val="6AB4CD36"/>
    <w:rsid w:val="6ADD1434"/>
    <w:rsid w:val="6B3F2D29"/>
    <w:rsid w:val="6BAF6939"/>
    <w:rsid w:val="6BE283C2"/>
    <w:rsid w:val="6CCF21FC"/>
    <w:rsid w:val="6D244138"/>
    <w:rsid w:val="6D5CF494"/>
    <w:rsid w:val="6D5D7887"/>
    <w:rsid w:val="6D68398C"/>
    <w:rsid w:val="6D7C2C4A"/>
    <w:rsid w:val="6DCA5FDA"/>
    <w:rsid w:val="6DD9F31F"/>
    <w:rsid w:val="6E360092"/>
    <w:rsid w:val="6E52E61B"/>
    <w:rsid w:val="6EC01199"/>
    <w:rsid w:val="6EDCB8B1"/>
    <w:rsid w:val="6EEA19F5"/>
    <w:rsid w:val="6EED3582"/>
    <w:rsid w:val="6F06FA8B"/>
    <w:rsid w:val="6F458CF3"/>
    <w:rsid w:val="6FAE824F"/>
    <w:rsid w:val="6FD7BE7E"/>
    <w:rsid w:val="6FEBE6D1"/>
    <w:rsid w:val="702AAF5D"/>
    <w:rsid w:val="70329CE3"/>
    <w:rsid w:val="7032E4C6"/>
    <w:rsid w:val="7082DA5C"/>
    <w:rsid w:val="70E18173"/>
    <w:rsid w:val="71058180"/>
    <w:rsid w:val="7130E8CF"/>
    <w:rsid w:val="714C55B8"/>
    <w:rsid w:val="718C2833"/>
    <w:rsid w:val="718D4DDA"/>
    <w:rsid w:val="71A36B1F"/>
    <w:rsid w:val="71B2C13A"/>
    <w:rsid w:val="71CE6D44"/>
    <w:rsid w:val="71D016E9"/>
    <w:rsid w:val="721EAABD"/>
    <w:rsid w:val="724A72B6"/>
    <w:rsid w:val="7268813B"/>
    <w:rsid w:val="729D9649"/>
    <w:rsid w:val="731A980D"/>
    <w:rsid w:val="73465E59"/>
    <w:rsid w:val="73BA7B1E"/>
    <w:rsid w:val="73BAD329"/>
    <w:rsid w:val="746E1D52"/>
    <w:rsid w:val="74B6828B"/>
    <w:rsid w:val="751CF2B1"/>
    <w:rsid w:val="755E9110"/>
    <w:rsid w:val="7569A8B4"/>
    <w:rsid w:val="75AE1B74"/>
    <w:rsid w:val="75B0ADB5"/>
    <w:rsid w:val="7609EDB3"/>
    <w:rsid w:val="76231610"/>
    <w:rsid w:val="7663D3DE"/>
    <w:rsid w:val="766EDEB1"/>
    <w:rsid w:val="769AC97E"/>
    <w:rsid w:val="76A1DE67"/>
    <w:rsid w:val="76C539C9"/>
    <w:rsid w:val="76F21BE0"/>
    <w:rsid w:val="77977F33"/>
    <w:rsid w:val="7800F28C"/>
    <w:rsid w:val="780EAF4A"/>
    <w:rsid w:val="781BB155"/>
    <w:rsid w:val="78610A2A"/>
    <w:rsid w:val="7865E6ED"/>
    <w:rsid w:val="7866F3DF"/>
    <w:rsid w:val="788DEC41"/>
    <w:rsid w:val="78B2C993"/>
    <w:rsid w:val="795AB6D2"/>
    <w:rsid w:val="7968EF8E"/>
    <w:rsid w:val="798D597F"/>
    <w:rsid w:val="79B9AAF2"/>
    <w:rsid w:val="79D97F29"/>
    <w:rsid w:val="7A066507"/>
    <w:rsid w:val="7A109445"/>
    <w:rsid w:val="7A25E7B9"/>
    <w:rsid w:val="7A2A215C"/>
    <w:rsid w:val="7A4EF16F"/>
    <w:rsid w:val="7AE54C5C"/>
    <w:rsid w:val="7B98AAEC"/>
    <w:rsid w:val="7C2BFD81"/>
    <w:rsid w:val="7CAD5500"/>
    <w:rsid w:val="7CD21DDF"/>
    <w:rsid w:val="7D2CAC0F"/>
    <w:rsid w:val="7DFE1597"/>
    <w:rsid w:val="7E0C0520"/>
    <w:rsid w:val="7E4C90C1"/>
    <w:rsid w:val="7E625ECD"/>
    <w:rsid w:val="7F61101C"/>
    <w:rsid w:val="7FE79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EF576"/>
  <w15:chartTrackingRefBased/>
  <w15:docId w15:val="{4B8E5918-9DDA-45DA-80D4-1AC51C0D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2184E5-578A-BA49-B9BA-46C59390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2738</Words>
  <Characters>15607</Characters>
  <Application>Microsoft Office Word</Application>
  <DocSecurity>0</DocSecurity>
  <Lines>130</Lines>
  <Paragraphs>36</Paragraphs>
  <ScaleCrop>false</ScaleCrop>
  <Company/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Matthew Shuyu</dc:creator>
  <cp:keywords/>
  <dc:description/>
  <cp:lastModifiedBy>Matthew Wei</cp:lastModifiedBy>
  <cp:revision>81</cp:revision>
  <dcterms:created xsi:type="dcterms:W3CDTF">2023-03-17T06:19:00Z</dcterms:created>
  <dcterms:modified xsi:type="dcterms:W3CDTF">2023-03-21T02:40:00Z</dcterms:modified>
</cp:coreProperties>
</file>